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71AE6" w14:textId="77777777" w:rsidR="006C41E2" w:rsidRPr="00227CDD" w:rsidRDefault="006C41E2" w:rsidP="006C41E2">
      <w:pPr>
        <w:pStyle w:val="a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7CDD">
        <w:rPr>
          <w:rFonts w:ascii="Times New Roman" w:hAnsi="Times New Roman" w:cs="Times New Roman"/>
          <w:b/>
          <w:bCs/>
          <w:sz w:val="28"/>
          <w:szCs w:val="28"/>
        </w:rPr>
        <w:t>Заявка на участие</w:t>
      </w:r>
    </w:p>
    <w:p w14:paraId="2C0F977D" w14:textId="77777777" w:rsidR="006C41E2" w:rsidRPr="00227CDD" w:rsidRDefault="006C41E2" w:rsidP="006C41E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6D335725" w14:textId="77777777" w:rsidR="006C41E2" w:rsidRPr="00227CDD" w:rsidRDefault="006C41E2" w:rsidP="006C41E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227CDD">
        <w:rPr>
          <w:rFonts w:ascii="Times New Roman" w:hAnsi="Times New Roman" w:cs="Times New Roman"/>
          <w:sz w:val="28"/>
          <w:szCs w:val="28"/>
        </w:rPr>
        <w:t>________________________</w:t>
      </w:r>
      <w:r w:rsidR="00F21299">
        <w:rPr>
          <w:rFonts w:ascii="Times New Roman" w:hAnsi="Times New Roman" w:cs="Times New Roman"/>
          <w:sz w:val="28"/>
          <w:szCs w:val="28"/>
        </w:rPr>
        <w:t>__________________</w:t>
      </w:r>
      <w:r w:rsidRPr="00227CDD">
        <w:rPr>
          <w:rFonts w:ascii="Times New Roman" w:hAnsi="Times New Roman" w:cs="Times New Roman"/>
          <w:sz w:val="28"/>
          <w:szCs w:val="28"/>
        </w:rPr>
        <w:t xml:space="preserve">____ дает согласие на участие во </w:t>
      </w:r>
    </w:p>
    <w:p w14:paraId="65A3243E" w14:textId="77777777" w:rsidR="006C41E2" w:rsidRPr="00227CDD" w:rsidRDefault="006C41E2" w:rsidP="006C41E2">
      <w:pPr>
        <w:pStyle w:val="af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227CDD">
        <w:rPr>
          <w:rFonts w:ascii="Times New Roman" w:hAnsi="Times New Roman" w:cs="Times New Roman"/>
          <w:sz w:val="28"/>
          <w:szCs w:val="28"/>
          <w:vertAlign w:val="superscript"/>
        </w:rPr>
        <w:t xml:space="preserve">(название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линейного студенческого отряда / Штаба СО образовательной организации / студенческого объединения / регионального штаба студенческих отрядов</w:t>
      </w:r>
      <w:r w:rsidRPr="00227CDD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3EB25DD4" w14:textId="77777777" w:rsidR="006C41E2" w:rsidRPr="00227CDD" w:rsidRDefault="006C41E2" w:rsidP="006C41E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сероссийском </w:t>
      </w:r>
      <w:r w:rsidRPr="00A819DC">
        <w:rPr>
          <w:rFonts w:ascii="Times New Roman" w:hAnsi="Times New Roman"/>
          <w:b/>
          <w:sz w:val="28"/>
          <w:szCs w:val="28"/>
        </w:rPr>
        <w:t>конкурс</w:t>
      </w:r>
      <w:r>
        <w:rPr>
          <w:rFonts w:ascii="Times New Roman" w:hAnsi="Times New Roman"/>
          <w:b/>
          <w:sz w:val="28"/>
          <w:szCs w:val="28"/>
        </w:rPr>
        <w:t>е</w:t>
      </w:r>
      <w:r w:rsidRPr="00A819D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на выявление лучших методик (практик) по работе со студенческими отрядами в субъектах Российской Федерации </w:t>
      </w:r>
      <w:r w:rsidRPr="00A819DC">
        <w:rPr>
          <w:rFonts w:ascii="Times New Roman" w:hAnsi="Times New Roman"/>
          <w:b/>
          <w:sz w:val="28"/>
          <w:szCs w:val="28"/>
        </w:rPr>
        <w:t>«Алгоритм роста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27CDD">
        <w:rPr>
          <w:rFonts w:ascii="Times New Roman" w:hAnsi="Times New Roman" w:cs="Times New Roman"/>
          <w:sz w:val="28"/>
          <w:szCs w:val="28"/>
        </w:rPr>
        <w:t>в номинации ______</w:t>
      </w:r>
      <w:r w:rsidR="00F21299">
        <w:rPr>
          <w:rFonts w:ascii="Times New Roman" w:hAnsi="Times New Roman" w:cs="Times New Roman"/>
          <w:sz w:val="28"/>
          <w:szCs w:val="28"/>
        </w:rPr>
        <w:t>_________________</w:t>
      </w:r>
      <w:r w:rsidRPr="00227CDD">
        <w:rPr>
          <w:rFonts w:ascii="Times New Roman" w:hAnsi="Times New Roman" w:cs="Times New Roman"/>
          <w:sz w:val="28"/>
          <w:szCs w:val="28"/>
        </w:rPr>
        <w:t>__________</w:t>
      </w:r>
      <w:r w:rsidR="00423215">
        <w:rPr>
          <w:rFonts w:ascii="Times New Roman" w:hAnsi="Times New Roman" w:cs="Times New Roman"/>
          <w:sz w:val="28"/>
          <w:szCs w:val="28"/>
        </w:rPr>
        <w:t>_____________</w:t>
      </w:r>
      <w:r w:rsidRPr="00227CDD">
        <w:rPr>
          <w:rFonts w:ascii="Times New Roman" w:hAnsi="Times New Roman" w:cs="Times New Roman"/>
          <w:sz w:val="28"/>
          <w:szCs w:val="28"/>
        </w:rPr>
        <w:t>____</w:t>
      </w:r>
      <w:proofErr w:type="gramStart"/>
      <w:r w:rsidRPr="00227CDD">
        <w:rPr>
          <w:rFonts w:ascii="Times New Roman" w:hAnsi="Times New Roman" w:cs="Times New Roman"/>
          <w:sz w:val="28"/>
          <w:szCs w:val="28"/>
        </w:rPr>
        <w:t>_ .</w:t>
      </w:r>
      <w:proofErr w:type="gramEnd"/>
    </w:p>
    <w:p w14:paraId="5BC658CB" w14:textId="77777777" w:rsidR="006C41E2" w:rsidRPr="00227CDD" w:rsidRDefault="006C41E2" w:rsidP="006C41E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227CDD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</w:t>
      </w:r>
      <w:r w:rsidRPr="00227CDD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227CDD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F21299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</w:t>
      </w:r>
      <w:r w:rsidRPr="00227CDD">
        <w:rPr>
          <w:rFonts w:ascii="Times New Roman" w:hAnsi="Times New Roman" w:cs="Times New Roman"/>
          <w:sz w:val="28"/>
          <w:szCs w:val="28"/>
          <w:vertAlign w:val="superscript"/>
        </w:rPr>
        <w:t>(указывается название номинации)</w:t>
      </w:r>
    </w:p>
    <w:p w14:paraId="63494839" w14:textId="77777777" w:rsidR="006C41E2" w:rsidRPr="00227CDD" w:rsidRDefault="006C41E2" w:rsidP="006C41E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227CDD">
        <w:rPr>
          <w:rFonts w:ascii="Times New Roman" w:hAnsi="Times New Roman" w:cs="Times New Roman"/>
          <w:sz w:val="28"/>
          <w:szCs w:val="28"/>
        </w:rPr>
        <w:t>_________________</w:t>
      </w:r>
      <w:r w:rsidR="00423215">
        <w:rPr>
          <w:rFonts w:ascii="Times New Roman" w:hAnsi="Times New Roman" w:cs="Times New Roman"/>
          <w:sz w:val="28"/>
          <w:szCs w:val="28"/>
        </w:rPr>
        <w:t>_________________</w:t>
      </w:r>
      <w:r w:rsidRPr="00227CDD">
        <w:rPr>
          <w:rFonts w:ascii="Times New Roman" w:hAnsi="Times New Roman" w:cs="Times New Roman"/>
          <w:sz w:val="28"/>
          <w:szCs w:val="28"/>
        </w:rPr>
        <w:t xml:space="preserve">___________ разрешает вносить сведения, </w:t>
      </w:r>
    </w:p>
    <w:p w14:paraId="0D64A2CE" w14:textId="77777777" w:rsidR="006C41E2" w:rsidRPr="00227CDD" w:rsidRDefault="006C41E2" w:rsidP="006C41E2">
      <w:pPr>
        <w:pStyle w:val="af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227CDD">
        <w:rPr>
          <w:rFonts w:ascii="Times New Roman" w:hAnsi="Times New Roman" w:cs="Times New Roman"/>
          <w:sz w:val="28"/>
          <w:szCs w:val="28"/>
          <w:vertAlign w:val="superscript"/>
        </w:rPr>
        <w:t>(название</w:t>
      </w:r>
      <w:r w:rsidRPr="0061458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линейного студенческого отряда / Штаба СО образовательной организации / студенческого объединения / регионального штаба студенческих отрядов</w:t>
      </w:r>
      <w:r w:rsidRPr="00227CDD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68C6621F" w14:textId="77777777" w:rsidR="006C41E2" w:rsidRPr="00227CDD" w:rsidRDefault="006C41E2" w:rsidP="006C41E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227CDD">
        <w:rPr>
          <w:rFonts w:ascii="Times New Roman" w:hAnsi="Times New Roman" w:cs="Times New Roman"/>
          <w:sz w:val="28"/>
          <w:szCs w:val="28"/>
        </w:rPr>
        <w:t xml:space="preserve">указанные в заявке, в информационную базу данных об участниках Конкурса, </w:t>
      </w:r>
      <w:r>
        <w:rPr>
          <w:rFonts w:ascii="Times New Roman" w:hAnsi="Times New Roman" w:cs="Times New Roman"/>
          <w:sz w:val="28"/>
          <w:szCs w:val="28"/>
        </w:rPr>
        <w:br/>
      </w:r>
      <w:r w:rsidRPr="00227CDD">
        <w:rPr>
          <w:rFonts w:ascii="Times New Roman" w:hAnsi="Times New Roman" w:cs="Times New Roman"/>
          <w:sz w:val="28"/>
          <w:szCs w:val="28"/>
        </w:rPr>
        <w:t xml:space="preserve">а также использовать представленные Конкурсные материалы </w:t>
      </w:r>
      <w:r w:rsidRPr="00227CDD">
        <w:rPr>
          <w:rFonts w:ascii="Times New Roman" w:hAnsi="Times New Roman" w:cs="Times New Roman"/>
          <w:sz w:val="28"/>
          <w:szCs w:val="28"/>
        </w:rPr>
        <w:br/>
        <w:t xml:space="preserve">в некоммерческих целях для публикации с указанием авторства </w:t>
      </w:r>
      <w:r w:rsidRPr="00227CDD">
        <w:rPr>
          <w:rFonts w:ascii="Times New Roman" w:hAnsi="Times New Roman" w:cs="Times New Roman"/>
          <w:sz w:val="28"/>
          <w:szCs w:val="28"/>
        </w:rPr>
        <w:br/>
        <w:t>и возможностью редакторской обработки.</w:t>
      </w:r>
    </w:p>
    <w:p w14:paraId="1DAF1C53" w14:textId="77777777" w:rsidR="006C41E2" w:rsidRPr="00227CDD" w:rsidRDefault="006C41E2" w:rsidP="006C41E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61DE668E" w14:textId="77777777" w:rsidR="006C41E2" w:rsidRPr="00227CDD" w:rsidRDefault="006C41E2" w:rsidP="006C41E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227CDD">
        <w:rPr>
          <w:rFonts w:ascii="Times New Roman" w:hAnsi="Times New Roman" w:cs="Times New Roman"/>
          <w:sz w:val="28"/>
          <w:szCs w:val="28"/>
        </w:rPr>
        <w:t>К заявке прилагаются материалы:</w:t>
      </w:r>
    </w:p>
    <w:p w14:paraId="2C113D97" w14:textId="77777777" w:rsidR="006C41E2" w:rsidRDefault="006C41E2" w:rsidP="006C41E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227CDD">
        <w:rPr>
          <w:rFonts w:ascii="Times New Roman" w:hAnsi="Times New Roman" w:cs="Times New Roman"/>
          <w:sz w:val="28"/>
          <w:szCs w:val="28"/>
        </w:rPr>
        <w:t>(список конкурсных материалов с указанием количества страниц или названием файлов).</w:t>
      </w:r>
    </w:p>
    <w:p w14:paraId="2C7481D4" w14:textId="77777777" w:rsidR="00423215" w:rsidRDefault="00423215" w:rsidP="006C41E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0CA56FCB" w14:textId="77777777" w:rsidR="00423215" w:rsidRDefault="00423215" w:rsidP="006C41E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41BE870D" w14:textId="77777777" w:rsidR="00423215" w:rsidRDefault="00423215" w:rsidP="006C41E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454FE26D" w14:textId="77777777" w:rsidR="00423215" w:rsidRDefault="00423215" w:rsidP="006C41E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24AE4E3C" w14:textId="77777777" w:rsidR="00423215" w:rsidRPr="00227CDD" w:rsidRDefault="00423215" w:rsidP="006C41E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4DFC1715" w14:textId="77777777" w:rsidR="006C41E2" w:rsidRPr="00227CDD" w:rsidRDefault="00F21299" w:rsidP="006C41E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                   ________________            ___________________</w:t>
      </w:r>
    </w:p>
    <w:p w14:paraId="5B0E5ED0" w14:textId="77777777" w:rsidR="006C41E2" w:rsidRPr="00227CDD" w:rsidRDefault="00BD1FE2" w:rsidP="006C41E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</w:t>
      </w:r>
      <w:r w:rsidR="00F21299" w:rsidRPr="00BD1FE2">
        <w:rPr>
          <w:rFonts w:ascii="Times New Roman" w:hAnsi="Times New Roman" w:cs="Times New Roman"/>
          <w:sz w:val="28"/>
          <w:szCs w:val="28"/>
          <w:vertAlign w:val="subscript"/>
        </w:rPr>
        <w:t>(дата)</w:t>
      </w:r>
      <w:r w:rsidR="006C41E2" w:rsidRPr="00BD1FE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="00F21299" w:rsidRPr="00BD1FE2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</w:t>
      </w:r>
      <w:r w:rsidR="00423215" w:rsidRPr="00BD1FE2">
        <w:rPr>
          <w:rFonts w:ascii="Times New Roman" w:hAnsi="Times New Roman" w:cs="Times New Roman"/>
          <w:sz w:val="28"/>
          <w:szCs w:val="28"/>
          <w:vertAlign w:val="subscript"/>
        </w:rPr>
        <w:t xml:space="preserve">    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</w:t>
      </w:r>
      <w:proofErr w:type="gramStart"/>
      <w:r w:rsidR="006C41E2" w:rsidRPr="00BD1FE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="00F21299" w:rsidRPr="00BD1FE2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="0075566F">
        <w:rPr>
          <w:rFonts w:ascii="Times New Roman" w:hAnsi="Times New Roman" w:cs="Times New Roman"/>
          <w:sz w:val="28"/>
          <w:szCs w:val="28"/>
          <w:vertAlign w:val="subscript"/>
        </w:rPr>
        <w:t>(</w:t>
      </w:r>
      <w:proofErr w:type="gramEnd"/>
      <w:r w:rsidR="0075566F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="006C41E2" w:rsidRPr="00BD1FE2">
        <w:rPr>
          <w:rFonts w:ascii="Times New Roman" w:hAnsi="Times New Roman" w:cs="Times New Roman"/>
          <w:sz w:val="28"/>
          <w:szCs w:val="28"/>
          <w:vertAlign w:val="subscript"/>
        </w:rPr>
        <w:t>одпись)</w:t>
      </w:r>
      <w:r w:rsidR="006C41E2" w:rsidRPr="00BD1FE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="00423215" w:rsidRPr="00BD1FE2">
        <w:rPr>
          <w:rFonts w:ascii="Times New Roman" w:hAnsi="Times New Roman" w:cs="Times New Roman"/>
          <w:sz w:val="28"/>
          <w:szCs w:val="28"/>
          <w:vertAlign w:val="subscript"/>
        </w:rPr>
        <w:t xml:space="preserve">      </w:t>
      </w:r>
      <w:r w:rsidR="006C41E2" w:rsidRPr="00BD1FE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="006C41E2" w:rsidRPr="00BD1FE2"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</w:t>
      </w:r>
      <w:r w:rsidR="006C41E2" w:rsidRPr="00BD1FE2">
        <w:rPr>
          <w:rFonts w:ascii="Times New Roman" w:hAnsi="Times New Roman" w:cs="Times New Roman"/>
          <w:sz w:val="28"/>
          <w:szCs w:val="28"/>
          <w:vertAlign w:val="subscript"/>
        </w:rPr>
        <w:t>Ф.И.О</w:t>
      </w:r>
    </w:p>
    <w:p w14:paraId="515837C4" w14:textId="77777777" w:rsidR="006C41E2" w:rsidRDefault="006C41E2" w:rsidP="00FA26F3">
      <w:pPr>
        <w:tabs>
          <w:tab w:val="num" w:pos="0"/>
          <w:tab w:val="left" w:pos="567"/>
          <w:tab w:val="left" w:pos="70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0602AC0" w14:textId="77777777" w:rsidR="00FA26F3" w:rsidRDefault="00FA26F3" w:rsidP="006C41E2">
      <w:pPr>
        <w:tabs>
          <w:tab w:val="num" w:pos="0"/>
          <w:tab w:val="left" w:pos="567"/>
          <w:tab w:val="left" w:pos="709"/>
        </w:tabs>
        <w:spacing w:after="0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454EBB4" w14:textId="77777777" w:rsidR="00FA26F3" w:rsidRDefault="00FA26F3" w:rsidP="006C41E2">
      <w:pPr>
        <w:tabs>
          <w:tab w:val="num" w:pos="0"/>
          <w:tab w:val="left" w:pos="567"/>
          <w:tab w:val="left" w:pos="709"/>
        </w:tabs>
        <w:spacing w:after="0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E33E12" w14:textId="77777777" w:rsidR="00FA26F3" w:rsidRDefault="00FA26F3" w:rsidP="006C41E2">
      <w:pPr>
        <w:tabs>
          <w:tab w:val="num" w:pos="0"/>
          <w:tab w:val="left" w:pos="567"/>
          <w:tab w:val="left" w:pos="709"/>
        </w:tabs>
        <w:spacing w:after="0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48786A" w14:textId="28E731F9" w:rsidR="006C41E2" w:rsidRDefault="006C41E2" w:rsidP="006C41E2">
      <w:pPr>
        <w:tabs>
          <w:tab w:val="num" w:pos="0"/>
          <w:tab w:val="left" w:pos="567"/>
          <w:tab w:val="left" w:pos="709"/>
        </w:tabs>
        <w:spacing w:after="0"/>
        <w:ind w:firstLine="709"/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4874EE9B" w14:textId="77777777" w:rsidR="004A2AA1" w:rsidRDefault="004A2AA1" w:rsidP="006C41E2">
      <w:pPr>
        <w:tabs>
          <w:tab w:val="num" w:pos="0"/>
          <w:tab w:val="left" w:pos="567"/>
          <w:tab w:val="left" w:pos="709"/>
        </w:tabs>
        <w:spacing w:after="0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403B19" w14:textId="06B91891" w:rsidR="006C41E2" w:rsidRDefault="006C41E2" w:rsidP="006C41E2">
      <w:pPr>
        <w:ind w:left="6" w:hanging="6"/>
        <w:jc w:val="both"/>
        <w:rPr>
          <w:sz w:val="28"/>
          <w:szCs w:val="28"/>
        </w:rPr>
      </w:pPr>
    </w:p>
    <w:p w14:paraId="05F030F2" w14:textId="6A926537" w:rsidR="004A2AA1" w:rsidRDefault="004A2AA1" w:rsidP="006C41E2">
      <w:pPr>
        <w:ind w:left="6" w:hanging="6"/>
        <w:jc w:val="both"/>
        <w:rPr>
          <w:sz w:val="28"/>
          <w:szCs w:val="28"/>
        </w:rPr>
      </w:pPr>
    </w:p>
    <w:p w14:paraId="0D41DCC1" w14:textId="32BE8F90" w:rsidR="004A2AA1" w:rsidRDefault="004A2AA1" w:rsidP="006C41E2">
      <w:pPr>
        <w:ind w:left="6" w:hanging="6"/>
        <w:jc w:val="both"/>
        <w:rPr>
          <w:sz w:val="28"/>
          <w:szCs w:val="28"/>
        </w:rPr>
      </w:pPr>
    </w:p>
    <w:p w14:paraId="53964AAC" w14:textId="47BB8DA3" w:rsidR="004A2AA1" w:rsidRDefault="004A2AA1" w:rsidP="006C41E2">
      <w:pPr>
        <w:ind w:left="6" w:hanging="6"/>
        <w:jc w:val="both"/>
        <w:rPr>
          <w:sz w:val="28"/>
          <w:szCs w:val="28"/>
        </w:rPr>
      </w:pPr>
    </w:p>
    <w:p w14:paraId="0135884D" w14:textId="7DBA9C87" w:rsidR="004A2AA1" w:rsidRDefault="004A2AA1" w:rsidP="006C41E2">
      <w:pPr>
        <w:ind w:left="6" w:hanging="6"/>
        <w:jc w:val="both"/>
        <w:rPr>
          <w:sz w:val="28"/>
          <w:szCs w:val="28"/>
        </w:rPr>
      </w:pPr>
    </w:p>
    <w:p w14:paraId="7B13EDD6" w14:textId="77777777" w:rsidR="004A2AA1" w:rsidRDefault="004A2AA1" w:rsidP="006C41E2">
      <w:pPr>
        <w:ind w:left="6" w:hanging="6"/>
        <w:jc w:val="both"/>
        <w:rPr>
          <w:sz w:val="28"/>
          <w:szCs w:val="28"/>
        </w:rPr>
      </w:pPr>
    </w:p>
    <w:p w14:paraId="5C27F796" w14:textId="77777777" w:rsidR="006C41E2" w:rsidRPr="00227CDD" w:rsidRDefault="006C41E2" w:rsidP="006C41E2">
      <w:pPr>
        <w:pStyle w:val="af"/>
        <w:rPr>
          <w:rFonts w:ascii="Times New Roman" w:hAnsi="Times New Roman" w:cs="Times New Roman"/>
          <w:sz w:val="28"/>
          <w:szCs w:val="28"/>
        </w:rPr>
      </w:pPr>
    </w:p>
    <w:p w14:paraId="0452169A" w14:textId="77777777" w:rsidR="006C41E2" w:rsidRPr="002A7646" w:rsidRDefault="007C0955" w:rsidP="006C41E2">
      <w:pPr>
        <w:pStyle w:val="af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н</w:t>
      </w:r>
      <w:r w:rsidR="006C41E2" w:rsidRPr="002A7646">
        <w:rPr>
          <w:rFonts w:ascii="Times New Roman" w:hAnsi="Times New Roman" w:cs="Times New Roman"/>
          <w:i/>
          <w:iCs/>
          <w:sz w:val="28"/>
          <w:szCs w:val="28"/>
        </w:rPr>
        <w:t>а бланке регионального штаба студенческих отрядов</w:t>
      </w:r>
      <w:r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5C39D501" w14:textId="77777777" w:rsidR="006C41E2" w:rsidRPr="00227CDD" w:rsidRDefault="006C41E2" w:rsidP="006C41E2">
      <w:pPr>
        <w:pStyle w:val="af"/>
        <w:rPr>
          <w:rFonts w:ascii="Times New Roman" w:hAnsi="Times New Roman" w:cs="Times New Roman"/>
          <w:sz w:val="28"/>
          <w:szCs w:val="28"/>
        </w:rPr>
      </w:pPr>
    </w:p>
    <w:p w14:paraId="31AD7702" w14:textId="77777777" w:rsidR="006C41E2" w:rsidRPr="00227CDD" w:rsidRDefault="006C41E2" w:rsidP="006C41E2">
      <w:pPr>
        <w:pStyle w:val="af"/>
        <w:rPr>
          <w:rFonts w:ascii="Times New Roman" w:hAnsi="Times New Roman" w:cs="Times New Roman"/>
          <w:sz w:val="28"/>
          <w:szCs w:val="28"/>
        </w:rPr>
      </w:pPr>
    </w:p>
    <w:p w14:paraId="66BB53ED" w14:textId="77777777" w:rsidR="006C41E2" w:rsidRPr="00227CDD" w:rsidRDefault="006C41E2" w:rsidP="006C41E2">
      <w:pPr>
        <w:pStyle w:val="af"/>
        <w:rPr>
          <w:rFonts w:ascii="Times New Roman" w:hAnsi="Times New Roman" w:cs="Times New Roman"/>
          <w:color w:val="000000"/>
          <w:sz w:val="28"/>
          <w:szCs w:val="28"/>
        </w:rPr>
      </w:pPr>
    </w:p>
    <w:p w14:paraId="3B8FA0E3" w14:textId="77777777" w:rsidR="006C41E2" w:rsidRPr="00227CDD" w:rsidRDefault="006C41E2" w:rsidP="006C41E2">
      <w:pPr>
        <w:pStyle w:val="af"/>
        <w:rPr>
          <w:rFonts w:ascii="Times New Roman" w:hAnsi="Times New Roman" w:cs="Times New Roman"/>
          <w:color w:val="000000"/>
          <w:sz w:val="28"/>
          <w:szCs w:val="28"/>
        </w:rPr>
      </w:pPr>
    </w:p>
    <w:p w14:paraId="101BECA0" w14:textId="77777777" w:rsidR="006C41E2" w:rsidRPr="00227CDD" w:rsidRDefault="006C41E2" w:rsidP="006C41E2">
      <w:pPr>
        <w:pStyle w:val="af"/>
        <w:rPr>
          <w:rFonts w:ascii="Times New Roman" w:hAnsi="Times New Roman" w:cs="Times New Roman"/>
          <w:color w:val="000000"/>
          <w:sz w:val="28"/>
          <w:szCs w:val="28"/>
        </w:rPr>
      </w:pPr>
    </w:p>
    <w:p w14:paraId="1A516688" w14:textId="77777777" w:rsidR="006C41E2" w:rsidRPr="00227CDD" w:rsidRDefault="006C41E2" w:rsidP="006C41E2">
      <w:pPr>
        <w:pStyle w:val="af"/>
        <w:rPr>
          <w:rFonts w:ascii="Times New Roman" w:hAnsi="Times New Roman" w:cs="Times New Roman"/>
          <w:color w:val="000000"/>
          <w:sz w:val="28"/>
          <w:szCs w:val="28"/>
        </w:rPr>
      </w:pPr>
    </w:p>
    <w:p w14:paraId="3FD72FEB" w14:textId="77777777" w:rsidR="004D33A9" w:rsidRDefault="006C41E2" w:rsidP="004D33A9">
      <w:pPr>
        <w:pStyle w:val="af"/>
        <w:rPr>
          <w:rFonts w:ascii="Times New Roman" w:hAnsi="Times New Roman" w:cs="Times New Roman"/>
          <w:color w:val="000000"/>
          <w:sz w:val="28"/>
          <w:szCs w:val="28"/>
        </w:rPr>
      </w:pPr>
      <w:r w:rsidRPr="00227CDD">
        <w:rPr>
          <w:rFonts w:ascii="Times New Roman" w:hAnsi="Times New Roman" w:cs="Times New Roman"/>
          <w:color w:val="000000"/>
          <w:sz w:val="28"/>
          <w:szCs w:val="28"/>
        </w:rPr>
        <w:t>_______________</w:t>
      </w:r>
      <w:r w:rsidRPr="006C41E2"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Pr="00227CDD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75566F">
        <w:rPr>
          <w:rFonts w:ascii="Times New Roman" w:hAnsi="Times New Roman" w:cs="Times New Roman"/>
          <w:color w:val="000000"/>
          <w:sz w:val="28"/>
          <w:szCs w:val="28"/>
        </w:rPr>
        <w:t>____________________________</w:t>
      </w:r>
      <w:r w:rsidRPr="00227CDD">
        <w:rPr>
          <w:rFonts w:ascii="Times New Roman" w:hAnsi="Times New Roman" w:cs="Times New Roman"/>
          <w:color w:val="000000"/>
          <w:sz w:val="28"/>
          <w:szCs w:val="28"/>
        </w:rPr>
        <w:t>___ поддерживает участие</w:t>
      </w:r>
    </w:p>
    <w:p w14:paraId="3D563345" w14:textId="77777777" w:rsidR="006C41E2" w:rsidRPr="00227CDD" w:rsidRDefault="006C41E2" w:rsidP="004D33A9">
      <w:pPr>
        <w:pStyle w:val="af"/>
        <w:rPr>
          <w:rFonts w:ascii="Times New Roman" w:hAnsi="Times New Roman" w:cs="Times New Roman"/>
          <w:color w:val="000000"/>
          <w:sz w:val="28"/>
          <w:szCs w:val="28"/>
        </w:rPr>
      </w:pPr>
      <w:r w:rsidRPr="00227C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566F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4D33A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75566F" w:rsidRPr="006C41E2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(</w:t>
      </w:r>
      <w:r w:rsidR="0075566F" w:rsidRPr="00227CD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полное название </w:t>
      </w:r>
      <w:r w:rsidR="0075566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регионального штаба студенческих </w:t>
      </w:r>
      <w:proofErr w:type="gramStart"/>
      <w:r w:rsidR="0075566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отрядов</w:t>
      </w:r>
      <w:r w:rsidR="004D33A9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)</w:t>
      </w:r>
      <w:r w:rsidR="0075566F" w:rsidRPr="00227C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33A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End"/>
      <w:r w:rsidR="004D33A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______________________________________________</w:t>
      </w:r>
      <w:r w:rsidRPr="00227CDD">
        <w:rPr>
          <w:rFonts w:ascii="Times New Roman" w:hAnsi="Times New Roman" w:cs="Times New Roman"/>
          <w:color w:val="000000"/>
          <w:sz w:val="28"/>
          <w:szCs w:val="28"/>
        </w:rPr>
        <w:t>________</w:t>
      </w:r>
      <w:r w:rsidRPr="006C41E2">
        <w:rPr>
          <w:rFonts w:ascii="Times New Roman" w:hAnsi="Times New Roman" w:cs="Times New Roman"/>
          <w:color w:val="000000"/>
          <w:sz w:val="28"/>
          <w:szCs w:val="28"/>
        </w:rPr>
        <w:t>_____</w:t>
      </w:r>
      <w:r w:rsidRPr="00227CDD">
        <w:rPr>
          <w:rFonts w:ascii="Times New Roman" w:hAnsi="Times New Roman" w:cs="Times New Roman"/>
          <w:color w:val="000000"/>
          <w:sz w:val="28"/>
          <w:szCs w:val="28"/>
        </w:rPr>
        <w:t>___________</w:t>
      </w:r>
    </w:p>
    <w:p w14:paraId="2EF9C34C" w14:textId="77777777" w:rsidR="006C41E2" w:rsidRPr="00227CDD" w:rsidRDefault="006C41E2" w:rsidP="006C41E2">
      <w:pPr>
        <w:pStyle w:val="af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227CD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ab/>
      </w:r>
      <w:r w:rsidRPr="006C41E2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            </w:t>
      </w:r>
      <w:r w:rsidRPr="00227CD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(название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ЛСО/Штаба СО образовательной организации/студенческого объединения</w:t>
      </w:r>
      <w:r w:rsidRPr="00227CD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)</w:t>
      </w:r>
    </w:p>
    <w:p w14:paraId="3EC5FD4C" w14:textId="77777777" w:rsidR="006C41E2" w:rsidRPr="00227CDD" w:rsidRDefault="006C41E2" w:rsidP="004D33A9">
      <w:pPr>
        <w:pStyle w:val="a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7CDD">
        <w:rPr>
          <w:rFonts w:ascii="Times New Roman" w:hAnsi="Times New Roman" w:cs="Times New Roman"/>
          <w:color w:val="000000"/>
          <w:sz w:val="28"/>
          <w:szCs w:val="28"/>
        </w:rPr>
        <w:t xml:space="preserve">во </w:t>
      </w:r>
      <w:r>
        <w:rPr>
          <w:rFonts w:ascii="Times New Roman" w:hAnsi="Times New Roman"/>
          <w:b/>
          <w:sz w:val="28"/>
          <w:szCs w:val="28"/>
        </w:rPr>
        <w:t xml:space="preserve">Всероссийском </w:t>
      </w:r>
      <w:r w:rsidRPr="00A819DC">
        <w:rPr>
          <w:rFonts w:ascii="Times New Roman" w:hAnsi="Times New Roman"/>
          <w:b/>
          <w:sz w:val="28"/>
          <w:szCs w:val="28"/>
        </w:rPr>
        <w:t>конкурс</w:t>
      </w:r>
      <w:r>
        <w:rPr>
          <w:rFonts w:ascii="Times New Roman" w:hAnsi="Times New Roman"/>
          <w:b/>
          <w:sz w:val="28"/>
          <w:szCs w:val="28"/>
        </w:rPr>
        <w:t>е</w:t>
      </w:r>
      <w:r w:rsidRPr="00A819D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на выявление лучших методик (практик) </w:t>
      </w:r>
      <w:r>
        <w:rPr>
          <w:rFonts w:ascii="Times New Roman" w:hAnsi="Times New Roman"/>
          <w:b/>
          <w:sz w:val="28"/>
          <w:szCs w:val="28"/>
        </w:rPr>
        <w:br/>
        <w:t xml:space="preserve">по работе со студенческими отрядами в субъектах Российской Федерации </w:t>
      </w:r>
      <w:r w:rsidRPr="00A819DC">
        <w:rPr>
          <w:rFonts w:ascii="Times New Roman" w:hAnsi="Times New Roman"/>
          <w:b/>
          <w:sz w:val="28"/>
          <w:szCs w:val="28"/>
        </w:rPr>
        <w:t>«Алгоритм роста»</w:t>
      </w:r>
      <w:r>
        <w:rPr>
          <w:rFonts w:ascii="Times New Roman" w:hAnsi="Times New Roman"/>
          <w:b/>
          <w:sz w:val="28"/>
          <w:szCs w:val="28"/>
        </w:rPr>
        <w:t xml:space="preserve"> в номинации _____</w:t>
      </w:r>
      <w:r w:rsidR="004D33A9">
        <w:rPr>
          <w:rFonts w:ascii="Times New Roman" w:hAnsi="Times New Roman"/>
          <w:b/>
          <w:sz w:val="28"/>
          <w:szCs w:val="28"/>
        </w:rPr>
        <w:t>_______</w:t>
      </w:r>
      <w:r>
        <w:rPr>
          <w:rFonts w:ascii="Times New Roman" w:hAnsi="Times New Roman"/>
          <w:b/>
          <w:sz w:val="28"/>
          <w:szCs w:val="28"/>
        </w:rPr>
        <w:t>____________________________.</w:t>
      </w:r>
    </w:p>
    <w:p w14:paraId="4C931969" w14:textId="77777777" w:rsidR="006C41E2" w:rsidRPr="00227CDD" w:rsidRDefault="006C41E2" w:rsidP="006C41E2">
      <w:pPr>
        <w:pStyle w:val="af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</w:p>
    <w:p w14:paraId="4242B1F4" w14:textId="77777777" w:rsidR="006C41E2" w:rsidRPr="00227CDD" w:rsidRDefault="006C41E2" w:rsidP="006C41E2">
      <w:pPr>
        <w:pStyle w:val="af"/>
        <w:rPr>
          <w:rFonts w:ascii="Times New Roman" w:hAnsi="Times New Roman" w:cs="Times New Roman"/>
          <w:sz w:val="28"/>
          <w:szCs w:val="28"/>
        </w:rPr>
      </w:pPr>
    </w:p>
    <w:p w14:paraId="13B1AB32" w14:textId="77777777" w:rsidR="006C41E2" w:rsidRPr="00227CDD" w:rsidRDefault="006C41E2" w:rsidP="006C41E2">
      <w:pPr>
        <w:pStyle w:val="af"/>
        <w:rPr>
          <w:rFonts w:ascii="Times New Roman" w:hAnsi="Times New Roman" w:cs="Times New Roman"/>
          <w:sz w:val="28"/>
          <w:szCs w:val="28"/>
        </w:rPr>
      </w:pPr>
    </w:p>
    <w:p w14:paraId="22015091" w14:textId="77777777" w:rsidR="006C41E2" w:rsidRPr="00227CDD" w:rsidRDefault="006C41E2" w:rsidP="006C41E2">
      <w:pPr>
        <w:pStyle w:val="af"/>
        <w:rPr>
          <w:rFonts w:ascii="Times New Roman" w:hAnsi="Times New Roman" w:cs="Times New Roman"/>
          <w:sz w:val="28"/>
          <w:szCs w:val="28"/>
        </w:rPr>
      </w:pPr>
    </w:p>
    <w:p w14:paraId="277C9562" w14:textId="77777777" w:rsidR="006C41E2" w:rsidRPr="00227CDD" w:rsidRDefault="006C41E2" w:rsidP="006C41E2">
      <w:pPr>
        <w:pStyle w:val="af"/>
        <w:rPr>
          <w:rFonts w:ascii="Times New Roman" w:hAnsi="Times New Roman" w:cs="Times New Roman"/>
          <w:sz w:val="28"/>
          <w:szCs w:val="28"/>
        </w:rPr>
      </w:pPr>
      <w:r w:rsidRPr="00227CDD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регионального штаба </w:t>
      </w:r>
      <w:r w:rsidRPr="00227CDD">
        <w:rPr>
          <w:rFonts w:ascii="Times New Roman" w:hAnsi="Times New Roman" w:cs="Times New Roman"/>
          <w:sz w:val="28"/>
          <w:szCs w:val="28"/>
        </w:rPr>
        <w:tab/>
      </w:r>
      <w:r w:rsidRPr="00227CDD">
        <w:rPr>
          <w:rFonts w:ascii="Times New Roman" w:hAnsi="Times New Roman" w:cs="Times New Roman"/>
          <w:sz w:val="28"/>
          <w:szCs w:val="28"/>
        </w:rPr>
        <w:tab/>
      </w:r>
      <w:r w:rsidRPr="00227CDD">
        <w:rPr>
          <w:rFonts w:ascii="Times New Roman" w:hAnsi="Times New Roman" w:cs="Times New Roman"/>
          <w:sz w:val="28"/>
          <w:szCs w:val="28"/>
        </w:rPr>
        <w:tab/>
      </w:r>
      <w:r w:rsidRPr="00227CDD">
        <w:rPr>
          <w:rFonts w:ascii="Times New Roman" w:hAnsi="Times New Roman" w:cs="Times New Roman"/>
          <w:sz w:val="28"/>
          <w:szCs w:val="28"/>
        </w:rPr>
        <w:tab/>
      </w:r>
      <w:r w:rsidRPr="00227CDD">
        <w:rPr>
          <w:rFonts w:ascii="Times New Roman" w:hAnsi="Times New Roman" w:cs="Times New Roman"/>
          <w:sz w:val="28"/>
          <w:szCs w:val="28"/>
        </w:rPr>
        <w:tab/>
        <w:t>Ф.И.О.</w:t>
      </w:r>
    </w:p>
    <w:p w14:paraId="717B87BF" w14:textId="77777777" w:rsidR="006C41E2" w:rsidRDefault="006C41E2" w:rsidP="006C41E2">
      <w:pPr>
        <w:ind w:left="6" w:hanging="6"/>
        <w:jc w:val="both"/>
        <w:rPr>
          <w:sz w:val="28"/>
          <w:szCs w:val="28"/>
        </w:rPr>
      </w:pPr>
    </w:p>
    <w:p w14:paraId="2B139E9A" w14:textId="77777777" w:rsidR="006C41E2" w:rsidRDefault="006C41E2" w:rsidP="006C41E2">
      <w:pPr>
        <w:ind w:left="6" w:hanging="6"/>
        <w:jc w:val="both"/>
        <w:rPr>
          <w:sz w:val="28"/>
          <w:szCs w:val="28"/>
        </w:rPr>
      </w:pPr>
    </w:p>
    <w:p w14:paraId="37B67B75" w14:textId="6101C17C" w:rsidR="000B0013" w:rsidRDefault="000B0013" w:rsidP="00F824E2">
      <w:pPr>
        <w:tabs>
          <w:tab w:val="num" w:pos="0"/>
          <w:tab w:val="left" w:pos="540"/>
        </w:tabs>
        <w:spacing w:after="0"/>
      </w:pPr>
    </w:p>
    <w:p w14:paraId="6EAB01C1" w14:textId="77777777" w:rsidR="006301DF" w:rsidRDefault="006301DF" w:rsidP="006C41E2">
      <w:pPr>
        <w:tabs>
          <w:tab w:val="num" w:pos="0"/>
          <w:tab w:val="left" w:pos="567"/>
          <w:tab w:val="left" w:pos="709"/>
        </w:tabs>
        <w:spacing w:after="0"/>
        <w:ind w:firstLine="709"/>
        <w:jc w:val="right"/>
      </w:pPr>
    </w:p>
    <w:sectPr w:rsidR="006301DF" w:rsidSect="00FD1335">
      <w:footerReference w:type="default" r:id="rId8"/>
      <w:pgSz w:w="11906" w:h="16838"/>
      <w:pgMar w:top="1134" w:right="85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BFC8C" w14:textId="77777777" w:rsidR="00D4743E" w:rsidRDefault="00D4743E" w:rsidP="00B20824">
      <w:pPr>
        <w:spacing w:after="0" w:line="240" w:lineRule="auto"/>
      </w:pPr>
      <w:r>
        <w:separator/>
      </w:r>
    </w:p>
  </w:endnote>
  <w:endnote w:type="continuationSeparator" w:id="0">
    <w:p w14:paraId="3FEFA2D1" w14:textId="77777777" w:rsidR="00D4743E" w:rsidRDefault="00D4743E" w:rsidP="00B20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7BB58" w14:textId="77777777" w:rsidR="00302BAD" w:rsidRPr="007A2258" w:rsidRDefault="00302BAD">
    <w:pPr>
      <w:pStyle w:val="a5"/>
      <w:jc w:val="right"/>
      <w:rPr>
        <w:rFonts w:ascii="Times New Roman" w:hAnsi="Times New Roman"/>
      </w:rPr>
    </w:pPr>
    <w:r w:rsidRPr="007A2258">
      <w:rPr>
        <w:rFonts w:ascii="Times New Roman" w:hAnsi="Times New Roman"/>
      </w:rPr>
      <w:fldChar w:fldCharType="begin"/>
    </w:r>
    <w:r w:rsidRPr="007A2258">
      <w:rPr>
        <w:rFonts w:ascii="Times New Roman" w:hAnsi="Times New Roman"/>
      </w:rPr>
      <w:instrText>PAGE   \* MERGEFORMAT</w:instrText>
    </w:r>
    <w:r w:rsidRPr="007A2258">
      <w:rPr>
        <w:rFonts w:ascii="Times New Roman" w:hAnsi="Times New Roman"/>
      </w:rPr>
      <w:fldChar w:fldCharType="separate"/>
    </w:r>
    <w:r w:rsidR="009313B8" w:rsidRPr="009313B8">
      <w:rPr>
        <w:rFonts w:ascii="Times New Roman" w:hAnsi="Times New Roman"/>
        <w:noProof/>
        <w:lang w:val="ru-RU"/>
      </w:rPr>
      <w:t>12</w:t>
    </w:r>
    <w:r w:rsidRPr="007A2258">
      <w:rPr>
        <w:rFonts w:ascii="Times New Roman" w:hAnsi="Times New Roman"/>
      </w:rPr>
      <w:fldChar w:fldCharType="end"/>
    </w:r>
  </w:p>
  <w:p w14:paraId="6DDAF5A9" w14:textId="77777777" w:rsidR="00302BAD" w:rsidRDefault="00302BAD" w:rsidP="002A560B">
    <w:pPr>
      <w:pStyle w:val="a5"/>
      <w:jc w:val="right"/>
    </w:pPr>
  </w:p>
  <w:p w14:paraId="040F344F" w14:textId="77777777" w:rsidR="00302BAD" w:rsidRDefault="00302BA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754EB" w14:textId="77777777" w:rsidR="00D4743E" w:rsidRDefault="00D4743E" w:rsidP="00B20824">
      <w:pPr>
        <w:spacing w:after="0" w:line="240" w:lineRule="auto"/>
      </w:pPr>
      <w:r>
        <w:separator/>
      </w:r>
    </w:p>
  </w:footnote>
  <w:footnote w:type="continuationSeparator" w:id="0">
    <w:p w14:paraId="4D67C5E4" w14:textId="77777777" w:rsidR="00D4743E" w:rsidRDefault="00D4743E" w:rsidP="00B20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558F872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BD96BDC6"/>
    <w:name w:val="WW8Num3"/>
    <w:lvl w:ilvl="0">
      <w:start w:val="7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818" w:hanging="14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768" w:hanging="140"/>
      </w:pPr>
    </w:lvl>
    <w:lvl w:ilvl="2">
      <w:numFmt w:val="bullet"/>
      <w:lvlText w:val="•"/>
      <w:lvlJc w:val="left"/>
      <w:pPr>
        <w:ind w:left="2717" w:hanging="140"/>
      </w:pPr>
    </w:lvl>
    <w:lvl w:ilvl="3">
      <w:numFmt w:val="bullet"/>
      <w:lvlText w:val="•"/>
      <w:lvlJc w:val="left"/>
      <w:pPr>
        <w:ind w:left="3665" w:hanging="140"/>
      </w:pPr>
    </w:lvl>
    <w:lvl w:ilvl="4">
      <w:numFmt w:val="bullet"/>
      <w:lvlText w:val="•"/>
      <w:lvlJc w:val="left"/>
      <w:pPr>
        <w:ind w:left="4614" w:hanging="140"/>
      </w:pPr>
    </w:lvl>
    <w:lvl w:ilvl="5">
      <w:numFmt w:val="bullet"/>
      <w:lvlText w:val="•"/>
      <w:lvlJc w:val="left"/>
      <w:pPr>
        <w:ind w:left="5563" w:hanging="140"/>
      </w:pPr>
    </w:lvl>
    <w:lvl w:ilvl="6">
      <w:numFmt w:val="bullet"/>
      <w:lvlText w:val="•"/>
      <w:lvlJc w:val="left"/>
      <w:pPr>
        <w:ind w:left="6511" w:hanging="140"/>
      </w:pPr>
    </w:lvl>
    <w:lvl w:ilvl="7">
      <w:numFmt w:val="bullet"/>
      <w:lvlText w:val="•"/>
      <w:lvlJc w:val="left"/>
      <w:pPr>
        <w:ind w:left="7460" w:hanging="140"/>
      </w:pPr>
    </w:lvl>
    <w:lvl w:ilvl="8">
      <w:numFmt w:val="bullet"/>
      <w:lvlText w:val="•"/>
      <w:lvlJc w:val="left"/>
      <w:pPr>
        <w:ind w:left="8409" w:hanging="140"/>
      </w:pPr>
    </w:lvl>
  </w:abstractNum>
  <w:abstractNum w:abstractNumId="3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left="113" w:hanging="14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138" w:hanging="140"/>
      </w:pPr>
    </w:lvl>
    <w:lvl w:ilvl="2">
      <w:numFmt w:val="bullet"/>
      <w:lvlText w:val="•"/>
      <w:lvlJc w:val="left"/>
      <w:pPr>
        <w:ind w:left="2157" w:hanging="140"/>
      </w:pPr>
    </w:lvl>
    <w:lvl w:ilvl="3">
      <w:numFmt w:val="bullet"/>
      <w:lvlText w:val="•"/>
      <w:lvlJc w:val="left"/>
      <w:pPr>
        <w:ind w:left="3175" w:hanging="140"/>
      </w:pPr>
    </w:lvl>
    <w:lvl w:ilvl="4">
      <w:numFmt w:val="bullet"/>
      <w:lvlText w:val="•"/>
      <w:lvlJc w:val="left"/>
      <w:pPr>
        <w:ind w:left="4194" w:hanging="140"/>
      </w:pPr>
    </w:lvl>
    <w:lvl w:ilvl="5">
      <w:numFmt w:val="bullet"/>
      <w:lvlText w:val="•"/>
      <w:lvlJc w:val="left"/>
      <w:pPr>
        <w:ind w:left="5213" w:hanging="140"/>
      </w:pPr>
    </w:lvl>
    <w:lvl w:ilvl="6">
      <w:numFmt w:val="bullet"/>
      <w:lvlText w:val="•"/>
      <w:lvlJc w:val="left"/>
      <w:pPr>
        <w:ind w:left="6231" w:hanging="140"/>
      </w:pPr>
    </w:lvl>
    <w:lvl w:ilvl="7">
      <w:numFmt w:val="bullet"/>
      <w:lvlText w:val="•"/>
      <w:lvlJc w:val="left"/>
      <w:pPr>
        <w:ind w:left="7250" w:hanging="140"/>
      </w:pPr>
    </w:lvl>
    <w:lvl w:ilvl="8">
      <w:numFmt w:val="bullet"/>
      <w:lvlText w:val="•"/>
      <w:lvlJc w:val="left"/>
      <w:pPr>
        <w:ind w:left="8269" w:hanging="140"/>
      </w:pPr>
    </w:lvl>
  </w:abstractNum>
  <w:abstractNum w:abstractNumId="4" w15:restartNumberingAfterBreak="0">
    <w:nsid w:val="01971E11"/>
    <w:multiLevelType w:val="multilevel"/>
    <w:tmpl w:val="6A34D1E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5" w15:restartNumberingAfterBreak="0">
    <w:nsid w:val="02F81C33"/>
    <w:multiLevelType w:val="hybridMultilevel"/>
    <w:tmpl w:val="FA68237E"/>
    <w:lvl w:ilvl="0" w:tplc="C9705134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6" w15:restartNumberingAfterBreak="0">
    <w:nsid w:val="059B33F2"/>
    <w:multiLevelType w:val="hybridMultilevel"/>
    <w:tmpl w:val="FD40159A"/>
    <w:lvl w:ilvl="0" w:tplc="C9705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31C06"/>
    <w:multiLevelType w:val="hybridMultilevel"/>
    <w:tmpl w:val="97C26F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B65069"/>
    <w:multiLevelType w:val="hybridMultilevel"/>
    <w:tmpl w:val="C012F8AE"/>
    <w:lvl w:ilvl="0" w:tplc="04190001">
      <w:start w:val="1"/>
      <w:numFmt w:val="bullet"/>
      <w:lvlText w:val=""/>
      <w:lvlJc w:val="left"/>
      <w:pPr>
        <w:spacing w:line="240" w:lineRule="auto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144C9"/>
    <w:multiLevelType w:val="hybridMultilevel"/>
    <w:tmpl w:val="4A6808C0"/>
    <w:lvl w:ilvl="0" w:tplc="C97051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50A65"/>
    <w:multiLevelType w:val="hybridMultilevel"/>
    <w:tmpl w:val="D2EA11D8"/>
    <w:lvl w:ilvl="0" w:tplc="C970513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19564132"/>
    <w:multiLevelType w:val="multilevel"/>
    <w:tmpl w:val="A69E9FD4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2" w15:restartNumberingAfterBreak="0">
    <w:nsid w:val="1B007A98"/>
    <w:multiLevelType w:val="hybridMultilevel"/>
    <w:tmpl w:val="38DCB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A3DE7"/>
    <w:multiLevelType w:val="hybridMultilevel"/>
    <w:tmpl w:val="F82677F0"/>
    <w:lvl w:ilvl="0" w:tplc="C9705134">
      <w:start w:val="1"/>
      <w:numFmt w:val="bullet"/>
      <w:lvlText w:val=""/>
      <w:lvlJc w:val="left"/>
      <w:rPr>
        <w:rFonts w:ascii="Symbol" w:hAnsi="Symbol" w:hint="default"/>
      </w:rPr>
    </w:lvl>
    <w:lvl w:ilvl="1" w:tplc="C9705134">
      <w:start w:val="1"/>
      <w:numFmt w:val="bullet"/>
      <w:lvlText w:val=""/>
      <w:lvlJc w:val="left"/>
      <w:rPr>
        <w:rFonts w:ascii="Symbol" w:hAnsi="Symbol" w:hint="default"/>
      </w:rPr>
    </w:lvl>
    <w:lvl w:ilvl="2" w:tplc="C9705134">
      <w:start w:val="1"/>
      <w:numFmt w:val="bullet"/>
      <w:lvlText w:val=""/>
      <w:lvlJc w:val="left"/>
      <w:pPr>
        <w:ind w:left="64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966581"/>
    <w:multiLevelType w:val="hybridMultilevel"/>
    <w:tmpl w:val="8FEA7CF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29B24D5A"/>
    <w:multiLevelType w:val="multilevel"/>
    <w:tmpl w:val="240090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6" w15:restartNumberingAfterBreak="0">
    <w:nsid w:val="2C0573C3"/>
    <w:multiLevelType w:val="multilevel"/>
    <w:tmpl w:val="C3CA9DBC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7" w15:restartNumberingAfterBreak="0">
    <w:nsid w:val="31F13935"/>
    <w:multiLevelType w:val="hybridMultilevel"/>
    <w:tmpl w:val="B108FE74"/>
    <w:lvl w:ilvl="0" w:tplc="C97051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E587A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925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2910269"/>
    <w:multiLevelType w:val="multilevel"/>
    <w:tmpl w:val="4166728A"/>
    <w:lvl w:ilvl="0">
      <w:start w:val="5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0" w15:restartNumberingAfterBreak="0">
    <w:nsid w:val="49230505"/>
    <w:multiLevelType w:val="multilevel"/>
    <w:tmpl w:val="5E00BFCE"/>
    <w:lvl w:ilvl="0">
      <w:start w:val="5"/>
      <w:numFmt w:val="decimal"/>
      <w:lvlText w:val="%1."/>
      <w:lvlJc w:val="left"/>
      <w:pPr>
        <w:ind w:left="97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72" w:hanging="2160"/>
      </w:pPr>
      <w:rPr>
        <w:rFonts w:hint="default"/>
      </w:rPr>
    </w:lvl>
  </w:abstractNum>
  <w:abstractNum w:abstractNumId="21" w15:restartNumberingAfterBreak="0">
    <w:nsid w:val="4DF44018"/>
    <w:multiLevelType w:val="hybridMultilevel"/>
    <w:tmpl w:val="1554A548"/>
    <w:lvl w:ilvl="0" w:tplc="C97051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FB032F9"/>
    <w:multiLevelType w:val="hybridMultilevel"/>
    <w:tmpl w:val="D0E68FCE"/>
    <w:lvl w:ilvl="0" w:tplc="C97051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C055391"/>
    <w:multiLevelType w:val="hybridMultilevel"/>
    <w:tmpl w:val="4678F71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D825880"/>
    <w:multiLevelType w:val="multilevel"/>
    <w:tmpl w:val="C3CA9DBC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5" w15:restartNumberingAfterBreak="0">
    <w:nsid w:val="70F6517F"/>
    <w:multiLevelType w:val="hybridMultilevel"/>
    <w:tmpl w:val="AB788D14"/>
    <w:lvl w:ilvl="0" w:tplc="7B96C92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C774F9"/>
    <w:multiLevelType w:val="hybridMultilevel"/>
    <w:tmpl w:val="79121EEE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861035C"/>
    <w:multiLevelType w:val="hybridMultilevel"/>
    <w:tmpl w:val="0E8A43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B023F35"/>
    <w:multiLevelType w:val="hybridMultilevel"/>
    <w:tmpl w:val="2A5A3698"/>
    <w:lvl w:ilvl="0" w:tplc="C9705134">
      <w:start w:val="1"/>
      <w:numFmt w:val="bullet"/>
      <w:lvlText w:val=""/>
      <w:lvlJc w:val="left"/>
      <w:pPr>
        <w:ind w:left="2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num w:numId="1" w16cid:durableId="1426346330">
    <w:abstractNumId w:val="11"/>
  </w:num>
  <w:num w:numId="2" w16cid:durableId="1931547566">
    <w:abstractNumId w:val="18"/>
  </w:num>
  <w:num w:numId="3" w16cid:durableId="1921020528">
    <w:abstractNumId w:val="13"/>
  </w:num>
  <w:num w:numId="4" w16cid:durableId="512845454">
    <w:abstractNumId w:val="15"/>
  </w:num>
  <w:num w:numId="5" w16cid:durableId="1613826431">
    <w:abstractNumId w:val="25"/>
  </w:num>
  <w:num w:numId="6" w16cid:durableId="1096444356">
    <w:abstractNumId w:val="20"/>
  </w:num>
  <w:num w:numId="7" w16cid:durableId="1794252112">
    <w:abstractNumId w:val="7"/>
  </w:num>
  <w:num w:numId="8" w16cid:durableId="908416505">
    <w:abstractNumId w:val="10"/>
  </w:num>
  <w:num w:numId="9" w16cid:durableId="308481138">
    <w:abstractNumId w:val="14"/>
  </w:num>
  <w:num w:numId="10" w16cid:durableId="1067847473">
    <w:abstractNumId w:val="8"/>
  </w:num>
  <w:num w:numId="11" w16cid:durableId="775100004">
    <w:abstractNumId w:val="23"/>
  </w:num>
  <w:num w:numId="12" w16cid:durableId="1566139651">
    <w:abstractNumId w:val="6"/>
  </w:num>
  <w:num w:numId="13" w16cid:durableId="681397472">
    <w:abstractNumId w:val="12"/>
  </w:num>
  <w:num w:numId="14" w16cid:durableId="1097870320">
    <w:abstractNumId w:val="27"/>
  </w:num>
  <w:num w:numId="15" w16cid:durableId="243417265">
    <w:abstractNumId w:val="5"/>
  </w:num>
  <w:num w:numId="16" w16cid:durableId="2082175710">
    <w:abstractNumId w:val="22"/>
  </w:num>
  <w:num w:numId="17" w16cid:durableId="1035496656">
    <w:abstractNumId w:val="19"/>
  </w:num>
  <w:num w:numId="18" w16cid:durableId="1779569273">
    <w:abstractNumId w:val="28"/>
  </w:num>
  <w:num w:numId="19" w16cid:durableId="59638563">
    <w:abstractNumId w:val="16"/>
  </w:num>
  <w:num w:numId="20" w16cid:durableId="1168133501">
    <w:abstractNumId w:val="4"/>
  </w:num>
  <w:num w:numId="21" w16cid:durableId="868418759">
    <w:abstractNumId w:val="17"/>
  </w:num>
  <w:num w:numId="22" w16cid:durableId="500244508">
    <w:abstractNumId w:val="24"/>
  </w:num>
  <w:num w:numId="23" w16cid:durableId="1248540967">
    <w:abstractNumId w:val="9"/>
  </w:num>
  <w:num w:numId="24" w16cid:durableId="2033679888">
    <w:abstractNumId w:val="3"/>
  </w:num>
  <w:num w:numId="25" w16cid:durableId="1347638613">
    <w:abstractNumId w:val="2"/>
  </w:num>
  <w:num w:numId="26" w16cid:durableId="1755202428">
    <w:abstractNumId w:val="21"/>
  </w:num>
  <w:num w:numId="27" w16cid:durableId="245959570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NotTrackMoves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2E69"/>
    <w:rsid w:val="00002D37"/>
    <w:rsid w:val="000053C8"/>
    <w:rsid w:val="00022285"/>
    <w:rsid w:val="00023ECD"/>
    <w:rsid w:val="00031E8F"/>
    <w:rsid w:val="000404BC"/>
    <w:rsid w:val="00040FD3"/>
    <w:rsid w:val="0004164B"/>
    <w:rsid w:val="00042550"/>
    <w:rsid w:val="00044A64"/>
    <w:rsid w:val="00054BAF"/>
    <w:rsid w:val="00060B41"/>
    <w:rsid w:val="00061CD3"/>
    <w:rsid w:val="00063262"/>
    <w:rsid w:val="0006461F"/>
    <w:rsid w:val="000654F0"/>
    <w:rsid w:val="00066D3B"/>
    <w:rsid w:val="00073CCE"/>
    <w:rsid w:val="000853F4"/>
    <w:rsid w:val="00087365"/>
    <w:rsid w:val="000878ED"/>
    <w:rsid w:val="000878FC"/>
    <w:rsid w:val="000A1C74"/>
    <w:rsid w:val="000B0013"/>
    <w:rsid w:val="000B541C"/>
    <w:rsid w:val="000C5731"/>
    <w:rsid w:val="000D0508"/>
    <w:rsid w:val="000D0FB5"/>
    <w:rsid w:val="000E4750"/>
    <w:rsid w:val="000E614B"/>
    <w:rsid w:val="000E7D81"/>
    <w:rsid w:val="000F08D1"/>
    <w:rsid w:val="000F15C7"/>
    <w:rsid w:val="000F1DF6"/>
    <w:rsid w:val="000F3164"/>
    <w:rsid w:val="000F6E06"/>
    <w:rsid w:val="00101037"/>
    <w:rsid w:val="001022E3"/>
    <w:rsid w:val="00104F3F"/>
    <w:rsid w:val="00111C34"/>
    <w:rsid w:val="00113F83"/>
    <w:rsid w:val="001222EB"/>
    <w:rsid w:val="0012246E"/>
    <w:rsid w:val="001315A9"/>
    <w:rsid w:val="00132824"/>
    <w:rsid w:val="00132D7A"/>
    <w:rsid w:val="00135D1F"/>
    <w:rsid w:val="00137F71"/>
    <w:rsid w:val="001433DE"/>
    <w:rsid w:val="00146A7A"/>
    <w:rsid w:val="00146DEB"/>
    <w:rsid w:val="00150FDB"/>
    <w:rsid w:val="00153CE0"/>
    <w:rsid w:val="001548A8"/>
    <w:rsid w:val="00155E68"/>
    <w:rsid w:val="00156261"/>
    <w:rsid w:val="0016455F"/>
    <w:rsid w:val="00172E69"/>
    <w:rsid w:val="00173E4A"/>
    <w:rsid w:val="0018152F"/>
    <w:rsid w:val="00181E54"/>
    <w:rsid w:val="001836AF"/>
    <w:rsid w:val="00185686"/>
    <w:rsid w:val="00191810"/>
    <w:rsid w:val="001A7C13"/>
    <w:rsid w:val="001B5024"/>
    <w:rsid w:val="001B7CA2"/>
    <w:rsid w:val="001C4573"/>
    <w:rsid w:val="001C78A2"/>
    <w:rsid w:val="001D1EAA"/>
    <w:rsid w:val="001D2105"/>
    <w:rsid w:val="001D5258"/>
    <w:rsid w:val="001D5E90"/>
    <w:rsid w:val="001D6880"/>
    <w:rsid w:val="001D7A59"/>
    <w:rsid w:val="001E116D"/>
    <w:rsid w:val="001F1BFE"/>
    <w:rsid w:val="001F2524"/>
    <w:rsid w:val="001F6F59"/>
    <w:rsid w:val="00207DBD"/>
    <w:rsid w:val="0021611B"/>
    <w:rsid w:val="00217632"/>
    <w:rsid w:val="00217FB4"/>
    <w:rsid w:val="00220A46"/>
    <w:rsid w:val="002223FB"/>
    <w:rsid w:val="0022360A"/>
    <w:rsid w:val="0024274F"/>
    <w:rsid w:val="0024512F"/>
    <w:rsid w:val="002457DB"/>
    <w:rsid w:val="00252D32"/>
    <w:rsid w:val="00266865"/>
    <w:rsid w:val="002706E6"/>
    <w:rsid w:val="002707A0"/>
    <w:rsid w:val="002721B3"/>
    <w:rsid w:val="00280437"/>
    <w:rsid w:val="002832CB"/>
    <w:rsid w:val="0028485A"/>
    <w:rsid w:val="0028678E"/>
    <w:rsid w:val="00295E1D"/>
    <w:rsid w:val="002A560B"/>
    <w:rsid w:val="002A7646"/>
    <w:rsid w:val="002B3A20"/>
    <w:rsid w:val="002B65D2"/>
    <w:rsid w:val="002C08A1"/>
    <w:rsid w:val="002C0D0F"/>
    <w:rsid w:val="002C6D32"/>
    <w:rsid w:val="002D0F7D"/>
    <w:rsid w:val="002E1B16"/>
    <w:rsid w:val="002E1C8E"/>
    <w:rsid w:val="002F0B32"/>
    <w:rsid w:val="002F225C"/>
    <w:rsid w:val="002F6077"/>
    <w:rsid w:val="003021CA"/>
    <w:rsid w:val="00302BAD"/>
    <w:rsid w:val="00306C2B"/>
    <w:rsid w:val="00307DBD"/>
    <w:rsid w:val="00313ACC"/>
    <w:rsid w:val="00315A5A"/>
    <w:rsid w:val="00320D58"/>
    <w:rsid w:val="00334752"/>
    <w:rsid w:val="003350C6"/>
    <w:rsid w:val="00340791"/>
    <w:rsid w:val="0034155F"/>
    <w:rsid w:val="00342B65"/>
    <w:rsid w:val="00344F54"/>
    <w:rsid w:val="003479AF"/>
    <w:rsid w:val="00351497"/>
    <w:rsid w:val="00354B4A"/>
    <w:rsid w:val="003556AF"/>
    <w:rsid w:val="003650F1"/>
    <w:rsid w:val="00373144"/>
    <w:rsid w:val="003736E2"/>
    <w:rsid w:val="00384CCF"/>
    <w:rsid w:val="00385E91"/>
    <w:rsid w:val="003906FA"/>
    <w:rsid w:val="00393498"/>
    <w:rsid w:val="003A67F3"/>
    <w:rsid w:val="003A6EAB"/>
    <w:rsid w:val="003B4C69"/>
    <w:rsid w:val="003B7906"/>
    <w:rsid w:val="003C0DAC"/>
    <w:rsid w:val="003C6952"/>
    <w:rsid w:val="003D223F"/>
    <w:rsid w:val="003D428A"/>
    <w:rsid w:val="003D7DAC"/>
    <w:rsid w:val="003E18A1"/>
    <w:rsid w:val="003E2B46"/>
    <w:rsid w:val="003E72DB"/>
    <w:rsid w:val="003F7D56"/>
    <w:rsid w:val="004023FC"/>
    <w:rsid w:val="00402BD1"/>
    <w:rsid w:val="00403619"/>
    <w:rsid w:val="00403AAB"/>
    <w:rsid w:val="0040483A"/>
    <w:rsid w:val="00406BFE"/>
    <w:rsid w:val="004144D3"/>
    <w:rsid w:val="00415BE3"/>
    <w:rsid w:val="00421568"/>
    <w:rsid w:val="00423215"/>
    <w:rsid w:val="0042600F"/>
    <w:rsid w:val="0043273E"/>
    <w:rsid w:val="004329AF"/>
    <w:rsid w:val="004372A4"/>
    <w:rsid w:val="00440C3D"/>
    <w:rsid w:val="00443C1F"/>
    <w:rsid w:val="004445F9"/>
    <w:rsid w:val="00446C4D"/>
    <w:rsid w:val="00447FE4"/>
    <w:rsid w:val="00450E7B"/>
    <w:rsid w:val="00453FEE"/>
    <w:rsid w:val="004567AE"/>
    <w:rsid w:val="00464E69"/>
    <w:rsid w:val="0046731E"/>
    <w:rsid w:val="00476BDF"/>
    <w:rsid w:val="00481DF8"/>
    <w:rsid w:val="004867DE"/>
    <w:rsid w:val="00490CE3"/>
    <w:rsid w:val="00493DFE"/>
    <w:rsid w:val="004A0270"/>
    <w:rsid w:val="004A18EE"/>
    <w:rsid w:val="004A2AA1"/>
    <w:rsid w:val="004A3660"/>
    <w:rsid w:val="004A3B37"/>
    <w:rsid w:val="004B3283"/>
    <w:rsid w:val="004B424C"/>
    <w:rsid w:val="004B5280"/>
    <w:rsid w:val="004C3283"/>
    <w:rsid w:val="004D33A9"/>
    <w:rsid w:val="004D4F12"/>
    <w:rsid w:val="004D5E6E"/>
    <w:rsid w:val="004E3C70"/>
    <w:rsid w:val="004F0040"/>
    <w:rsid w:val="004F5CA4"/>
    <w:rsid w:val="004F5DA1"/>
    <w:rsid w:val="004F5ED6"/>
    <w:rsid w:val="00502C78"/>
    <w:rsid w:val="005112C0"/>
    <w:rsid w:val="00513B3B"/>
    <w:rsid w:val="00525B8A"/>
    <w:rsid w:val="0053315F"/>
    <w:rsid w:val="00542E96"/>
    <w:rsid w:val="005454A8"/>
    <w:rsid w:val="00546692"/>
    <w:rsid w:val="00551F65"/>
    <w:rsid w:val="00554D66"/>
    <w:rsid w:val="0055713C"/>
    <w:rsid w:val="00560811"/>
    <w:rsid w:val="00561AEA"/>
    <w:rsid w:val="005673A1"/>
    <w:rsid w:val="00570506"/>
    <w:rsid w:val="00570835"/>
    <w:rsid w:val="00570E47"/>
    <w:rsid w:val="00573020"/>
    <w:rsid w:val="00573CCC"/>
    <w:rsid w:val="00574691"/>
    <w:rsid w:val="005800CA"/>
    <w:rsid w:val="00586913"/>
    <w:rsid w:val="00592499"/>
    <w:rsid w:val="00593D99"/>
    <w:rsid w:val="00594C4B"/>
    <w:rsid w:val="005970AE"/>
    <w:rsid w:val="005A26D5"/>
    <w:rsid w:val="005C31A9"/>
    <w:rsid w:val="005C4484"/>
    <w:rsid w:val="005C750D"/>
    <w:rsid w:val="005C7611"/>
    <w:rsid w:val="005C7713"/>
    <w:rsid w:val="005D0549"/>
    <w:rsid w:val="005D0915"/>
    <w:rsid w:val="005D25D9"/>
    <w:rsid w:val="005D4676"/>
    <w:rsid w:val="0060729E"/>
    <w:rsid w:val="00607FD2"/>
    <w:rsid w:val="00612856"/>
    <w:rsid w:val="0062040C"/>
    <w:rsid w:val="006238DE"/>
    <w:rsid w:val="006250AA"/>
    <w:rsid w:val="006275AC"/>
    <w:rsid w:val="006301DF"/>
    <w:rsid w:val="00635DEA"/>
    <w:rsid w:val="00636BC2"/>
    <w:rsid w:val="006377DF"/>
    <w:rsid w:val="0064120C"/>
    <w:rsid w:val="006474DF"/>
    <w:rsid w:val="0065018C"/>
    <w:rsid w:val="00650BAD"/>
    <w:rsid w:val="00655C4D"/>
    <w:rsid w:val="00656543"/>
    <w:rsid w:val="006579E8"/>
    <w:rsid w:val="00660870"/>
    <w:rsid w:val="00663A73"/>
    <w:rsid w:val="0066426F"/>
    <w:rsid w:val="00665D2E"/>
    <w:rsid w:val="0066614D"/>
    <w:rsid w:val="006672BA"/>
    <w:rsid w:val="0066735E"/>
    <w:rsid w:val="0067071E"/>
    <w:rsid w:val="00670CE0"/>
    <w:rsid w:val="0067366B"/>
    <w:rsid w:val="00673A88"/>
    <w:rsid w:val="0067685C"/>
    <w:rsid w:val="006A1D15"/>
    <w:rsid w:val="006A43AC"/>
    <w:rsid w:val="006A650D"/>
    <w:rsid w:val="006B2DCD"/>
    <w:rsid w:val="006B764D"/>
    <w:rsid w:val="006B7EB0"/>
    <w:rsid w:val="006C1186"/>
    <w:rsid w:val="006C1AA7"/>
    <w:rsid w:val="006C41E2"/>
    <w:rsid w:val="006C70FE"/>
    <w:rsid w:val="006F3C1D"/>
    <w:rsid w:val="006F3D6F"/>
    <w:rsid w:val="006F5E90"/>
    <w:rsid w:val="007012D8"/>
    <w:rsid w:val="00701CD9"/>
    <w:rsid w:val="00703BAC"/>
    <w:rsid w:val="00705BAB"/>
    <w:rsid w:val="007222A1"/>
    <w:rsid w:val="00722551"/>
    <w:rsid w:val="00722A80"/>
    <w:rsid w:val="007239D3"/>
    <w:rsid w:val="00730EEC"/>
    <w:rsid w:val="00736009"/>
    <w:rsid w:val="00736107"/>
    <w:rsid w:val="00750AA1"/>
    <w:rsid w:val="0075566F"/>
    <w:rsid w:val="007571A0"/>
    <w:rsid w:val="00762904"/>
    <w:rsid w:val="007648A2"/>
    <w:rsid w:val="00765164"/>
    <w:rsid w:val="007677EC"/>
    <w:rsid w:val="00773ACD"/>
    <w:rsid w:val="007761B7"/>
    <w:rsid w:val="007778BE"/>
    <w:rsid w:val="00777CA5"/>
    <w:rsid w:val="00784A31"/>
    <w:rsid w:val="00787194"/>
    <w:rsid w:val="0078742E"/>
    <w:rsid w:val="007A1929"/>
    <w:rsid w:val="007A2258"/>
    <w:rsid w:val="007B007C"/>
    <w:rsid w:val="007B41CB"/>
    <w:rsid w:val="007B6AE3"/>
    <w:rsid w:val="007B73EF"/>
    <w:rsid w:val="007C0955"/>
    <w:rsid w:val="007C23C6"/>
    <w:rsid w:val="007C3071"/>
    <w:rsid w:val="007D0908"/>
    <w:rsid w:val="007D1AD5"/>
    <w:rsid w:val="007E0A8E"/>
    <w:rsid w:val="007E0CE1"/>
    <w:rsid w:val="007E7B83"/>
    <w:rsid w:val="007F05AB"/>
    <w:rsid w:val="007F7254"/>
    <w:rsid w:val="008013D1"/>
    <w:rsid w:val="00816A5D"/>
    <w:rsid w:val="00821319"/>
    <w:rsid w:val="008219FC"/>
    <w:rsid w:val="008233B2"/>
    <w:rsid w:val="00824BB0"/>
    <w:rsid w:val="00824E75"/>
    <w:rsid w:val="00827198"/>
    <w:rsid w:val="00832D9E"/>
    <w:rsid w:val="00832F12"/>
    <w:rsid w:val="008335FF"/>
    <w:rsid w:val="008342CD"/>
    <w:rsid w:val="00840E0D"/>
    <w:rsid w:val="008417C9"/>
    <w:rsid w:val="00870453"/>
    <w:rsid w:val="00870B4E"/>
    <w:rsid w:val="00871159"/>
    <w:rsid w:val="00871C14"/>
    <w:rsid w:val="00877542"/>
    <w:rsid w:val="0088612F"/>
    <w:rsid w:val="00887AD9"/>
    <w:rsid w:val="0089102B"/>
    <w:rsid w:val="00891ECF"/>
    <w:rsid w:val="008926FC"/>
    <w:rsid w:val="00893FEF"/>
    <w:rsid w:val="00896A4A"/>
    <w:rsid w:val="00896E9C"/>
    <w:rsid w:val="008A535F"/>
    <w:rsid w:val="008B49BB"/>
    <w:rsid w:val="008B577F"/>
    <w:rsid w:val="008B68DE"/>
    <w:rsid w:val="008C4332"/>
    <w:rsid w:val="008C5104"/>
    <w:rsid w:val="008D0227"/>
    <w:rsid w:val="008D4365"/>
    <w:rsid w:val="008D5DED"/>
    <w:rsid w:val="008E343B"/>
    <w:rsid w:val="00902D59"/>
    <w:rsid w:val="0090717F"/>
    <w:rsid w:val="00912BA9"/>
    <w:rsid w:val="009134B7"/>
    <w:rsid w:val="00923280"/>
    <w:rsid w:val="009250A4"/>
    <w:rsid w:val="009277B8"/>
    <w:rsid w:val="009313B8"/>
    <w:rsid w:val="00932945"/>
    <w:rsid w:val="0093455C"/>
    <w:rsid w:val="0093494F"/>
    <w:rsid w:val="00936F9D"/>
    <w:rsid w:val="00940570"/>
    <w:rsid w:val="009418C9"/>
    <w:rsid w:val="00942BAB"/>
    <w:rsid w:val="009505D2"/>
    <w:rsid w:val="00950EF9"/>
    <w:rsid w:val="009524A9"/>
    <w:rsid w:val="009551A0"/>
    <w:rsid w:val="00957584"/>
    <w:rsid w:val="00957A5C"/>
    <w:rsid w:val="00962C3C"/>
    <w:rsid w:val="00963FAB"/>
    <w:rsid w:val="009649DF"/>
    <w:rsid w:val="00965CE0"/>
    <w:rsid w:val="00966ACB"/>
    <w:rsid w:val="009712A5"/>
    <w:rsid w:val="00980181"/>
    <w:rsid w:val="00986076"/>
    <w:rsid w:val="009906AF"/>
    <w:rsid w:val="009972A9"/>
    <w:rsid w:val="009976D1"/>
    <w:rsid w:val="009A0B3A"/>
    <w:rsid w:val="009A308E"/>
    <w:rsid w:val="009A4D02"/>
    <w:rsid w:val="009A576D"/>
    <w:rsid w:val="009B50A5"/>
    <w:rsid w:val="009B6A2C"/>
    <w:rsid w:val="009B6F6B"/>
    <w:rsid w:val="009B70E6"/>
    <w:rsid w:val="009B7A2A"/>
    <w:rsid w:val="009C33F6"/>
    <w:rsid w:val="009C4DE2"/>
    <w:rsid w:val="009C5F72"/>
    <w:rsid w:val="009D5A7E"/>
    <w:rsid w:val="009E10C0"/>
    <w:rsid w:val="009E3D63"/>
    <w:rsid w:val="009E74A7"/>
    <w:rsid w:val="009F0601"/>
    <w:rsid w:val="009F394B"/>
    <w:rsid w:val="009F5AD9"/>
    <w:rsid w:val="00A055C0"/>
    <w:rsid w:val="00A15D24"/>
    <w:rsid w:val="00A1608F"/>
    <w:rsid w:val="00A23419"/>
    <w:rsid w:val="00A27146"/>
    <w:rsid w:val="00A31518"/>
    <w:rsid w:val="00A33EC7"/>
    <w:rsid w:val="00A36830"/>
    <w:rsid w:val="00A36C26"/>
    <w:rsid w:val="00A44D44"/>
    <w:rsid w:val="00A53671"/>
    <w:rsid w:val="00A615E6"/>
    <w:rsid w:val="00A629ED"/>
    <w:rsid w:val="00A65327"/>
    <w:rsid w:val="00A65653"/>
    <w:rsid w:val="00A67482"/>
    <w:rsid w:val="00A7108C"/>
    <w:rsid w:val="00A758F4"/>
    <w:rsid w:val="00A768E9"/>
    <w:rsid w:val="00A77194"/>
    <w:rsid w:val="00A819DC"/>
    <w:rsid w:val="00A90EC7"/>
    <w:rsid w:val="00A9267B"/>
    <w:rsid w:val="00A97FE2"/>
    <w:rsid w:val="00AA0198"/>
    <w:rsid w:val="00AA25A6"/>
    <w:rsid w:val="00AA3B64"/>
    <w:rsid w:val="00AA5179"/>
    <w:rsid w:val="00AA5B50"/>
    <w:rsid w:val="00AA602C"/>
    <w:rsid w:val="00AD031F"/>
    <w:rsid w:val="00AD10F1"/>
    <w:rsid w:val="00AD51D7"/>
    <w:rsid w:val="00AD63B1"/>
    <w:rsid w:val="00AF12A8"/>
    <w:rsid w:val="00AF2924"/>
    <w:rsid w:val="00AF2E9E"/>
    <w:rsid w:val="00B05AE7"/>
    <w:rsid w:val="00B074E3"/>
    <w:rsid w:val="00B10591"/>
    <w:rsid w:val="00B1191D"/>
    <w:rsid w:val="00B12954"/>
    <w:rsid w:val="00B17AC1"/>
    <w:rsid w:val="00B17F20"/>
    <w:rsid w:val="00B20824"/>
    <w:rsid w:val="00B2327C"/>
    <w:rsid w:val="00B24DB8"/>
    <w:rsid w:val="00B327D1"/>
    <w:rsid w:val="00B33DC3"/>
    <w:rsid w:val="00B33F32"/>
    <w:rsid w:val="00B434CC"/>
    <w:rsid w:val="00B471BD"/>
    <w:rsid w:val="00B5581B"/>
    <w:rsid w:val="00B65C29"/>
    <w:rsid w:val="00B7458B"/>
    <w:rsid w:val="00B819ED"/>
    <w:rsid w:val="00BA0F9C"/>
    <w:rsid w:val="00BA3BE6"/>
    <w:rsid w:val="00BA6285"/>
    <w:rsid w:val="00BA6E68"/>
    <w:rsid w:val="00BA6F44"/>
    <w:rsid w:val="00BB0300"/>
    <w:rsid w:val="00BB569E"/>
    <w:rsid w:val="00BB6789"/>
    <w:rsid w:val="00BC2BA4"/>
    <w:rsid w:val="00BD0FF3"/>
    <w:rsid w:val="00BD1D9B"/>
    <w:rsid w:val="00BD1FE2"/>
    <w:rsid w:val="00BD2A7E"/>
    <w:rsid w:val="00BD4C0C"/>
    <w:rsid w:val="00BE2D9B"/>
    <w:rsid w:val="00BE5165"/>
    <w:rsid w:val="00BE53D2"/>
    <w:rsid w:val="00BE785F"/>
    <w:rsid w:val="00C06B33"/>
    <w:rsid w:val="00C07265"/>
    <w:rsid w:val="00C10E07"/>
    <w:rsid w:val="00C2533C"/>
    <w:rsid w:val="00C26522"/>
    <w:rsid w:val="00C31311"/>
    <w:rsid w:val="00C33D96"/>
    <w:rsid w:val="00C3463F"/>
    <w:rsid w:val="00C44822"/>
    <w:rsid w:val="00C455E7"/>
    <w:rsid w:val="00C45B2F"/>
    <w:rsid w:val="00C47CED"/>
    <w:rsid w:val="00C50AD1"/>
    <w:rsid w:val="00C512C2"/>
    <w:rsid w:val="00C52E64"/>
    <w:rsid w:val="00C557A0"/>
    <w:rsid w:val="00C70CC4"/>
    <w:rsid w:val="00C75BC8"/>
    <w:rsid w:val="00C808A4"/>
    <w:rsid w:val="00C86643"/>
    <w:rsid w:val="00C87F10"/>
    <w:rsid w:val="00C92332"/>
    <w:rsid w:val="00C96396"/>
    <w:rsid w:val="00CA08AB"/>
    <w:rsid w:val="00CA19DA"/>
    <w:rsid w:val="00CA1AC3"/>
    <w:rsid w:val="00CA2536"/>
    <w:rsid w:val="00CA3DE8"/>
    <w:rsid w:val="00CA78D0"/>
    <w:rsid w:val="00CB2981"/>
    <w:rsid w:val="00CB3F8D"/>
    <w:rsid w:val="00CB5202"/>
    <w:rsid w:val="00CC3263"/>
    <w:rsid w:val="00CC5CFC"/>
    <w:rsid w:val="00CD2FD3"/>
    <w:rsid w:val="00CD3164"/>
    <w:rsid w:val="00CD5086"/>
    <w:rsid w:val="00CD582D"/>
    <w:rsid w:val="00CE1AF2"/>
    <w:rsid w:val="00CE2D68"/>
    <w:rsid w:val="00CE5BE3"/>
    <w:rsid w:val="00CF6C49"/>
    <w:rsid w:val="00D03CF6"/>
    <w:rsid w:val="00D03DCD"/>
    <w:rsid w:val="00D042AF"/>
    <w:rsid w:val="00D31E57"/>
    <w:rsid w:val="00D3575F"/>
    <w:rsid w:val="00D3718F"/>
    <w:rsid w:val="00D409AB"/>
    <w:rsid w:val="00D451ED"/>
    <w:rsid w:val="00D4743E"/>
    <w:rsid w:val="00D4748C"/>
    <w:rsid w:val="00D520F3"/>
    <w:rsid w:val="00D649BF"/>
    <w:rsid w:val="00D71990"/>
    <w:rsid w:val="00D7750A"/>
    <w:rsid w:val="00D80207"/>
    <w:rsid w:val="00D95BAE"/>
    <w:rsid w:val="00DA2A14"/>
    <w:rsid w:val="00DA562A"/>
    <w:rsid w:val="00DB42EC"/>
    <w:rsid w:val="00DB43E1"/>
    <w:rsid w:val="00DB5332"/>
    <w:rsid w:val="00DD0AD4"/>
    <w:rsid w:val="00DE42B6"/>
    <w:rsid w:val="00DF1C62"/>
    <w:rsid w:val="00DF447C"/>
    <w:rsid w:val="00DF47C6"/>
    <w:rsid w:val="00DF5F39"/>
    <w:rsid w:val="00DF6574"/>
    <w:rsid w:val="00E0173F"/>
    <w:rsid w:val="00E021D7"/>
    <w:rsid w:val="00E042A3"/>
    <w:rsid w:val="00E05C12"/>
    <w:rsid w:val="00E1025F"/>
    <w:rsid w:val="00E131A5"/>
    <w:rsid w:val="00E135D1"/>
    <w:rsid w:val="00E1464D"/>
    <w:rsid w:val="00E20040"/>
    <w:rsid w:val="00E25C75"/>
    <w:rsid w:val="00E328C8"/>
    <w:rsid w:val="00E3367F"/>
    <w:rsid w:val="00E35E50"/>
    <w:rsid w:val="00E43A21"/>
    <w:rsid w:val="00E52531"/>
    <w:rsid w:val="00E56DBA"/>
    <w:rsid w:val="00E65166"/>
    <w:rsid w:val="00E72D9B"/>
    <w:rsid w:val="00E7546B"/>
    <w:rsid w:val="00E8347A"/>
    <w:rsid w:val="00E92600"/>
    <w:rsid w:val="00E951E4"/>
    <w:rsid w:val="00EA2939"/>
    <w:rsid w:val="00EA5437"/>
    <w:rsid w:val="00EA5B7B"/>
    <w:rsid w:val="00EB1B84"/>
    <w:rsid w:val="00EB1EA8"/>
    <w:rsid w:val="00EB3C78"/>
    <w:rsid w:val="00EB3D5E"/>
    <w:rsid w:val="00ED05D0"/>
    <w:rsid w:val="00ED34B7"/>
    <w:rsid w:val="00ED64D1"/>
    <w:rsid w:val="00EE2EFC"/>
    <w:rsid w:val="00EE6373"/>
    <w:rsid w:val="00EE763E"/>
    <w:rsid w:val="00EF2225"/>
    <w:rsid w:val="00EF2E7C"/>
    <w:rsid w:val="00F00C60"/>
    <w:rsid w:val="00F05814"/>
    <w:rsid w:val="00F07A23"/>
    <w:rsid w:val="00F16170"/>
    <w:rsid w:val="00F21299"/>
    <w:rsid w:val="00F21528"/>
    <w:rsid w:val="00F24F15"/>
    <w:rsid w:val="00F31915"/>
    <w:rsid w:val="00F3388C"/>
    <w:rsid w:val="00F45138"/>
    <w:rsid w:val="00F50B48"/>
    <w:rsid w:val="00F51ACA"/>
    <w:rsid w:val="00F54919"/>
    <w:rsid w:val="00F54F53"/>
    <w:rsid w:val="00F61414"/>
    <w:rsid w:val="00F627A3"/>
    <w:rsid w:val="00F65FA7"/>
    <w:rsid w:val="00F66168"/>
    <w:rsid w:val="00F6778E"/>
    <w:rsid w:val="00F67A8A"/>
    <w:rsid w:val="00F73012"/>
    <w:rsid w:val="00F76C9F"/>
    <w:rsid w:val="00F824E2"/>
    <w:rsid w:val="00F834DE"/>
    <w:rsid w:val="00F8463C"/>
    <w:rsid w:val="00F86AE2"/>
    <w:rsid w:val="00F90651"/>
    <w:rsid w:val="00F9326B"/>
    <w:rsid w:val="00F96349"/>
    <w:rsid w:val="00F9664C"/>
    <w:rsid w:val="00F96BCB"/>
    <w:rsid w:val="00FA176D"/>
    <w:rsid w:val="00FA26F3"/>
    <w:rsid w:val="00FA40A3"/>
    <w:rsid w:val="00FA439F"/>
    <w:rsid w:val="00FA5DC8"/>
    <w:rsid w:val="00FB2744"/>
    <w:rsid w:val="00FB2B6B"/>
    <w:rsid w:val="00FB3EDA"/>
    <w:rsid w:val="00FB7012"/>
    <w:rsid w:val="00FC4639"/>
    <w:rsid w:val="00FC6D19"/>
    <w:rsid w:val="00FD027F"/>
    <w:rsid w:val="00FD1335"/>
    <w:rsid w:val="00FE335A"/>
    <w:rsid w:val="00FE33C1"/>
    <w:rsid w:val="00FE615A"/>
    <w:rsid w:val="00FF16F6"/>
    <w:rsid w:val="00FF5644"/>
    <w:rsid w:val="00FF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B75693"/>
  <w15:chartTrackingRefBased/>
  <w15:docId w15:val="{8028A72C-C6D4-4B97-9078-85B0ECCE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0C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E5BE3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Arial" w:eastAsia="Times New Roman" w:hAnsi="Arial"/>
      <w:b/>
      <w:color w:val="000000"/>
      <w:sz w:val="24"/>
      <w:szCs w:val="20"/>
      <w:lang w:val="x-none" w:eastAsia="ar-SA"/>
    </w:rPr>
  </w:style>
  <w:style w:type="paragraph" w:styleId="2">
    <w:name w:val="heading 2"/>
    <w:basedOn w:val="a"/>
    <w:next w:val="a"/>
    <w:link w:val="20"/>
    <w:qFormat/>
    <w:rsid w:val="00CE5BE3"/>
    <w:pPr>
      <w:keepNext/>
      <w:tabs>
        <w:tab w:val="num" w:pos="0"/>
      </w:tabs>
      <w:suppressAutoHyphens/>
      <w:spacing w:after="0" w:line="240" w:lineRule="auto"/>
      <w:jc w:val="right"/>
      <w:outlineLvl w:val="1"/>
    </w:pPr>
    <w:rPr>
      <w:rFonts w:ascii="Arial" w:eastAsia="Times New Roman" w:hAnsi="Arial"/>
      <w:b/>
      <w:color w:val="000000"/>
      <w:sz w:val="24"/>
      <w:szCs w:val="20"/>
      <w:lang w:val="x-none" w:eastAsia="ar-SA"/>
    </w:rPr>
  </w:style>
  <w:style w:type="paragraph" w:styleId="3">
    <w:name w:val="heading 3"/>
    <w:basedOn w:val="a"/>
    <w:next w:val="a"/>
    <w:link w:val="30"/>
    <w:qFormat/>
    <w:rsid w:val="00CE5BE3"/>
    <w:pPr>
      <w:keepNext/>
      <w:tabs>
        <w:tab w:val="num" w:pos="0"/>
      </w:tabs>
      <w:suppressAutoHyphens/>
      <w:spacing w:after="0" w:line="240" w:lineRule="auto"/>
      <w:jc w:val="both"/>
      <w:outlineLvl w:val="2"/>
    </w:pPr>
    <w:rPr>
      <w:rFonts w:ascii="Arial" w:eastAsia="Times New Roman" w:hAnsi="Arial"/>
      <w:color w:val="000000"/>
      <w:sz w:val="24"/>
      <w:szCs w:val="20"/>
      <w:lang w:val="x-none" w:eastAsia="ar-SA"/>
    </w:rPr>
  </w:style>
  <w:style w:type="paragraph" w:styleId="4">
    <w:name w:val="heading 4"/>
    <w:basedOn w:val="a"/>
    <w:next w:val="a"/>
    <w:link w:val="40"/>
    <w:qFormat/>
    <w:rsid w:val="00CE5BE3"/>
    <w:pPr>
      <w:keepNext/>
      <w:tabs>
        <w:tab w:val="num" w:pos="0"/>
      </w:tabs>
      <w:suppressAutoHyphens/>
      <w:autoSpaceDE w:val="0"/>
      <w:spacing w:after="0" w:line="240" w:lineRule="auto"/>
      <w:ind w:left="360"/>
      <w:outlineLvl w:val="3"/>
    </w:pPr>
    <w:rPr>
      <w:rFonts w:ascii="Arial" w:eastAsia="Times New Roman" w:hAnsi="Arial"/>
      <w:color w:val="000000"/>
      <w:sz w:val="24"/>
      <w:szCs w:val="20"/>
      <w:lang w:val="x-none" w:eastAsia="ar-SA"/>
    </w:rPr>
  </w:style>
  <w:style w:type="paragraph" w:styleId="5">
    <w:name w:val="heading 5"/>
    <w:basedOn w:val="a"/>
    <w:next w:val="a"/>
    <w:link w:val="50"/>
    <w:qFormat/>
    <w:rsid w:val="00CE5BE3"/>
    <w:pPr>
      <w:keepNext/>
      <w:tabs>
        <w:tab w:val="num" w:pos="0"/>
      </w:tabs>
      <w:suppressAutoHyphens/>
      <w:spacing w:after="0" w:line="240" w:lineRule="auto"/>
      <w:jc w:val="center"/>
      <w:outlineLvl w:val="4"/>
    </w:pPr>
    <w:rPr>
      <w:rFonts w:ascii="Arial" w:eastAsia="Times New Roman" w:hAnsi="Arial"/>
      <w:color w:val="000000"/>
      <w:sz w:val="24"/>
      <w:szCs w:val="20"/>
      <w:lang w:val="x-none" w:eastAsia="ar-SA"/>
    </w:rPr>
  </w:style>
  <w:style w:type="paragraph" w:styleId="6">
    <w:name w:val="heading 6"/>
    <w:basedOn w:val="a"/>
    <w:next w:val="a"/>
    <w:link w:val="60"/>
    <w:qFormat/>
    <w:rsid w:val="00CE5BE3"/>
    <w:pPr>
      <w:keepNext/>
      <w:tabs>
        <w:tab w:val="num" w:pos="0"/>
      </w:tabs>
      <w:suppressAutoHyphens/>
      <w:spacing w:after="0" w:line="240" w:lineRule="auto"/>
      <w:jc w:val="center"/>
      <w:outlineLvl w:val="5"/>
    </w:pPr>
    <w:rPr>
      <w:rFonts w:ascii="Arial" w:eastAsia="Times New Roman" w:hAnsi="Arial"/>
      <w:sz w:val="24"/>
      <w:szCs w:val="20"/>
      <w:lang w:val="x-none" w:eastAsia="ar-SA"/>
    </w:rPr>
  </w:style>
  <w:style w:type="paragraph" w:styleId="7">
    <w:name w:val="heading 7"/>
    <w:basedOn w:val="a"/>
    <w:next w:val="a"/>
    <w:link w:val="70"/>
    <w:qFormat/>
    <w:rsid w:val="00CE5BE3"/>
    <w:pPr>
      <w:keepNext/>
      <w:tabs>
        <w:tab w:val="num" w:pos="0"/>
      </w:tabs>
      <w:suppressAutoHyphens/>
      <w:spacing w:after="0" w:line="240" w:lineRule="auto"/>
      <w:jc w:val="both"/>
      <w:outlineLvl w:val="6"/>
    </w:pPr>
    <w:rPr>
      <w:rFonts w:ascii="Arial" w:eastAsia="Times New Roman" w:hAnsi="Arial"/>
      <w:sz w:val="24"/>
      <w:szCs w:val="20"/>
      <w:lang w:val="x-none" w:eastAsia="ar-SA"/>
    </w:rPr>
  </w:style>
  <w:style w:type="paragraph" w:styleId="8">
    <w:name w:val="heading 8"/>
    <w:basedOn w:val="a"/>
    <w:next w:val="a"/>
    <w:link w:val="80"/>
    <w:qFormat/>
    <w:rsid w:val="00CE5BE3"/>
    <w:pPr>
      <w:keepNext/>
      <w:tabs>
        <w:tab w:val="num" w:pos="0"/>
      </w:tabs>
      <w:suppressAutoHyphens/>
      <w:spacing w:after="0" w:line="240" w:lineRule="auto"/>
      <w:jc w:val="center"/>
      <w:outlineLvl w:val="7"/>
    </w:pPr>
    <w:rPr>
      <w:rFonts w:ascii="Times New Roman" w:eastAsia="Times New Roman" w:hAnsi="Times New Roman"/>
      <w:b/>
      <w:sz w:val="28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uiPriority w:val="99"/>
    <w:rsid w:val="00172E69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10">
    <w:name w:val="Заголовок 1 Знак"/>
    <w:link w:val="1"/>
    <w:rsid w:val="00CE5BE3"/>
    <w:rPr>
      <w:rFonts w:ascii="Arial" w:eastAsia="Times New Roman" w:hAnsi="Arial"/>
      <w:b/>
      <w:color w:val="000000"/>
      <w:sz w:val="24"/>
      <w:lang w:eastAsia="ar-SA"/>
    </w:rPr>
  </w:style>
  <w:style w:type="character" w:customStyle="1" w:styleId="20">
    <w:name w:val="Заголовок 2 Знак"/>
    <w:link w:val="2"/>
    <w:rsid w:val="00CE5BE3"/>
    <w:rPr>
      <w:rFonts w:ascii="Arial" w:eastAsia="Times New Roman" w:hAnsi="Arial"/>
      <w:b/>
      <w:color w:val="000000"/>
      <w:sz w:val="24"/>
      <w:lang w:eastAsia="ar-SA"/>
    </w:rPr>
  </w:style>
  <w:style w:type="character" w:customStyle="1" w:styleId="30">
    <w:name w:val="Заголовок 3 Знак"/>
    <w:link w:val="3"/>
    <w:rsid w:val="00CE5BE3"/>
    <w:rPr>
      <w:rFonts w:ascii="Arial" w:eastAsia="Times New Roman" w:hAnsi="Arial"/>
      <w:color w:val="000000"/>
      <w:sz w:val="24"/>
      <w:lang w:eastAsia="ar-SA"/>
    </w:rPr>
  </w:style>
  <w:style w:type="character" w:customStyle="1" w:styleId="40">
    <w:name w:val="Заголовок 4 Знак"/>
    <w:link w:val="4"/>
    <w:rsid w:val="00CE5BE3"/>
    <w:rPr>
      <w:rFonts w:ascii="Arial" w:eastAsia="Times New Roman" w:hAnsi="Arial"/>
      <w:color w:val="000000"/>
      <w:sz w:val="24"/>
      <w:lang w:eastAsia="ar-SA"/>
    </w:rPr>
  </w:style>
  <w:style w:type="character" w:customStyle="1" w:styleId="50">
    <w:name w:val="Заголовок 5 Знак"/>
    <w:link w:val="5"/>
    <w:rsid w:val="00CE5BE3"/>
    <w:rPr>
      <w:rFonts w:ascii="Arial" w:eastAsia="Times New Roman" w:hAnsi="Arial"/>
      <w:color w:val="000000"/>
      <w:sz w:val="24"/>
      <w:lang w:eastAsia="ar-SA"/>
    </w:rPr>
  </w:style>
  <w:style w:type="character" w:customStyle="1" w:styleId="60">
    <w:name w:val="Заголовок 6 Знак"/>
    <w:link w:val="6"/>
    <w:rsid w:val="00CE5BE3"/>
    <w:rPr>
      <w:rFonts w:ascii="Arial" w:eastAsia="Times New Roman" w:hAnsi="Arial"/>
      <w:sz w:val="24"/>
      <w:lang w:eastAsia="ar-SA"/>
    </w:rPr>
  </w:style>
  <w:style w:type="character" w:customStyle="1" w:styleId="70">
    <w:name w:val="Заголовок 7 Знак"/>
    <w:link w:val="7"/>
    <w:rsid w:val="00CE5BE3"/>
    <w:rPr>
      <w:rFonts w:ascii="Arial" w:eastAsia="Times New Roman" w:hAnsi="Arial"/>
      <w:sz w:val="24"/>
      <w:lang w:eastAsia="ar-SA"/>
    </w:rPr>
  </w:style>
  <w:style w:type="character" w:customStyle="1" w:styleId="80">
    <w:name w:val="Заголовок 8 Знак"/>
    <w:link w:val="8"/>
    <w:rsid w:val="00CE5BE3"/>
    <w:rPr>
      <w:rFonts w:ascii="Times New Roman" w:eastAsia="Times New Roman" w:hAnsi="Times New Roman"/>
      <w:b/>
      <w:sz w:val="28"/>
      <w:lang w:eastAsia="ar-SA"/>
    </w:rPr>
  </w:style>
  <w:style w:type="paragraph" w:styleId="a3">
    <w:name w:val="header"/>
    <w:basedOn w:val="a"/>
    <w:link w:val="a4"/>
    <w:rsid w:val="00CE5BE3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a4">
    <w:name w:val="Верхний колонтитул Знак"/>
    <w:link w:val="a3"/>
    <w:rsid w:val="00CE5BE3"/>
    <w:rPr>
      <w:rFonts w:ascii="Times New Roman" w:eastAsia="Times New Roman" w:hAnsi="Times New Roman"/>
      <w:lang w:eastAsia="ar-SA"/>
    </w:rPr>
  </w:style>
  <w:style w:type="paragraph" w:styleId="a5">
    <w:name w:val="footer"/>
    <w:basedOn w:val="a"/>
    <w:link w:val="a6"/>
    <w:uiPriority w:val="99"/>
    <w:unhideWhenUsed/>
    <w:rsid w:val="00B20824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B20824"/>
    <w:rPr>
      <w:sz w:val="22"/>
      <w:szCs w:val="22"/>
      <w:lang w:eastAsia="en-US"/>
    </w:rPr>
  </w:style>
  <w:style w:type="character" w:styleId="a7">
    <w:name w:val="Hyperlink"/>
    <w:rsid w:val="004A3660"/>
    <w:rPr>
      <w:color w:val="0000FF"/>
      <w:u w:val="single"/>
    </w:rPr>
  </w:style>
  <w:style w:type="table" w:styleId="a8">
    <w:name w:val="Table Grid"/>
    <w:basedOn w:val="a1"/>
    <w:uiPriority w:val="59"/>
    <w:rsid w:val="00F96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1"/>
    <w:qFormat/>
    <w:rsid w:val="00F73012"/>
    <w:pPr>
      <w:ind w:left="720"/>
      <w:contextualSpacing/>
    </w:pPr>
  </w:style>
  <w:style w:type="character" w:customStyle="1" w:styleId="apple-converted-space">
    <w:name w:val="apple-converted-space"/>
    <w:basedOn w:val="a0"/>
    <w:rsid w:val="004144D3"/>
  </w:style>
  <w:style w:type="paragraph" w:customStyle="1" w:styleId="ConsPlusCell">
    <w:name w:val="ConsPlusCell"/>
    <w:rsid w:val="0013282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a">
    <w:name w:val="Normal (Web)"/>
    <w:aliases w:val="Обычный (веб)"/>
    <w:basedOn w:val="a"/>
    <w:uiPriority w:val="99"/>
    <w:unhideWhenUsed/>
    <w:rsid w:val="008B68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Strong"/>
    <w:uiPriority w:val="22"/>
    <w:qFormat/>
    <w:rsid w:val="008B68D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70CE0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d">
    <w:name w:val="Текст выноски Знак"/>
    <w:link w:val="ac"/>
    <w:uiPriority w:val="99"/>
    <w:semiHidden/>
    <w:rsid w:val="00670CE0"/>
    <w:rPr>
      <w:rFonts w:ascii="Segoe UI" w:hAnsi="Segoe UI" w:cs="Segoe UI"/>
      <w:sz w:val="18"/>
      <w:szCs w:val="18"/>
      <w:lang w:eastAsia="en-US"/>
    </w:rPr>
  </w:style>
  <w:style w:type="character" w:styleId="ae">
    <w:name w:val="FollowedHyperlink"/>
    <w:rsid w:val="00BA6E68"/>
    <w:rPr>
      <w:color w:val="800080"/>
      <w:u w:val="single"/>
    </w:rPr>
  </w:style>
  <w:style w:type="paragraph" w:customStyle="1" w:styleId="11">
    <w:name w:val="Обычный1"/>
    <w:rsid w:val="00CE2D68"/>
    <w:pPr>
      <w:suppressAutoHyphens/>
    </w:pPr>
    <w:rPr>
      <w:rFonts w:ascii="Times New Roman" w:eastAsia="Times New Roman" w:hAnsi="Times New Roman"/>
      <w:lang w:eastAsia="ar-SA"/>
    </w:rPr>
  </w:style>
  <w:style w:type="paragraph" w:styleId="af">
    <w:name w:val="No Spacing"/>
    <w:uiPriority w:val="99"/>
    <w:qFormat/>
    <w:rsid w:val="00E7546B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12">
    <w:name w:val="Абзац списка1"/>
    <w:basedOn w:val="a"/>
    <w:uiPriority w:val="99"/>
    <w:rsid w:val="00E7546B"/>
    <w:pPr>
      <w:ind w:left="720"/>
      <w:contextualSpacing/>
    </w:pPr>
    <w:rPr>
      <w:rFonts w:eastAsia="Times New Roman"/>
    </w:rPr>
  </w:style>
  <w:style w:type="character" w:styleId="af0">
    <w:name w:val="Unresolved Mention"/>
    <w:uiPriority w:val="99"/>
    <w:semiHidden/>
    <w:unhideWhenUsed/>
    <w:rsid w:val="00C96396"/>
    <w:rPr>
      <w:color w:val="605E5C"/>
      <w:shd w:val="clear" w:color="auto" w:fill="E1DFDD"/>
    </w:rPr>
  </w:style>
  <w:style w:type="paragraph" w:styleId="af1">
    <w:name w:val="Body Text"/>
    <w:basedOn w:val="a"/>
    <w:link w:val="af2"/>
    <w:uiPriority w:val="1"/>
    <w:qFormat/>
    <w:rsid w:val="006301DF"/>
    <w:pPr>
      <w:autoSpaceDE w:val="0"/>
      <w:autoSpaceDN w:val="0"/>
      <w:adjustRightInd w:val="0"/>
      <w:spacing w:after="0" w:line="240" w:lineRule="auto"/>
      <w:ind w:left="818" w:hanging="140"/>
    </w:pPr>
    <w:rPr>
      <w:rFonts w:ascii="Times New Roman" w:hAnsi="Times New Roman"/>
      <w:sz w:val="24"/>
      <w:szCs w:val="24"/>
      <w:lang w:eastAsia="ru-RU"/>
    </w:rPr>
  </w:style>
  <w:style w:type="character" w:customStyle="1" w:styleId="af2">
    <w:name w:val="Основной текст Знак"/>
    <w:link w:val="af1"/>
    <w:uiPriority w:val="1"/>
    <w:rsid w:val="006301DF"/>
    <w:rPr>
      <w:rFonts w:ascii="Times New Roman" w:hAnsi="Times New Roman"/>
      <w:sz w:val="24"/>
      <w:szCs w:val="24"/>
    </w:rPr>
  </w:style>
  <w:style w:type="paragraph" w:customStyle="1" w:styleId="af3">
    <w:name w:val="Знак Знак Знак Знак"/>
    <w:basedOn w:val="a"/>
    <w:rsid w:val="00D3575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f4">
    <w:name w:val="footnote text"/>
    <w:basedOn w:val="a"/>
    <w:link w:val="af5"/>
    <w:semiHidden/>
    <w:rsid w:val="00D3575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link w:val="af4"/>
    <w:semiHidden/>
    <w:rsid w:val="00D3575F"/>
    <w:rPr>
      <w:rFonts w:ascii="Times New Roman" w:eastAsia="Times New Roman" w:hAnsi="Times New Roman"/>
    </w:rPr>
  </w:style>
  <w:style w:type="character" w:styleId="af6">
    <w:name w:val="footnote reference"/>
    <w:semiHidden/>
    <w:rsid w:val="00D3575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643D-94AD-7343-8D22-39F1A981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Главного управления образования Курганской области от 29</vt:lpstr>
    </vt:vector>
  </TitlesOfParts>
  <Company>DNS</Company>
  <LinksUpToDate>false</LinksUpToDate>
  <CharactersWithSpaces>2025</CharactersWithSpaces>
  <SharedDoc>false</SharedDoc>
  <HLinks>
    <vt:vector size="30" baseType="variant">
      <vt:variant>
        <vt:i4>67634258</vt:i4>
      </vt:variant>
      <vt:variant>
        <vt:i4>12</vt:i4>
      </vt:variant>
      <vt:variant>
        <vt:i4>0</vt:i4>
      </vt:variant>
      <vt:variant>
        <vt:i4>5</vt:i4>
      </vt:variant>
      <vt:variant>
        <vt:lpwstr>https://трудкрут.рф/</vt:lpwstr>
      </vt:variant>
      <vt:variant>
        <vt:lpwstr/>
      </vt:variant>
      <vt:variant>
        <vt:i4>70845503</vt:i4>
      </vt:variant>
      <vt:variant>
        <vt:i4>9</vt:i4>
      </vt:variant>
      <vt:variant>
        <vt:i4>0</vt:i4>
      </vt:variant>
      <vt:variant>
        <vt:i4>5</vt:i4>
      </vt:variant>
      <vt:variant>
        <vt:lpwstr>http://трудкрут.рф/</vt:lpwstr>
      </vt:variant>
      <vt:variant>
        <vt:lpwstr/>
      </vt:variant>
      <vt:variant>
        <vt:i4>4522040</vt:i4>
      </vt:variant>
      <vt:variant>
        <vt:i4>6</vt:i4>
      </vt:variant>
      <vt:variant>
        <vt:i4>0</vt:i4>
      </vt:variant>
      <vt:variant>
        <vt:i4>5</vt:i4>
      </vt:variant>
      <vt:variant>
        <vt:lpwstr>mailto:konkurs.rso@bk.ru</vt:lpwstr>
      </vt:variant>
      <vt:variant>
        <vt:lpwstr/>
      </vt:variant>
      <vt:variant>
        <vt:i4>4522040</vt:i4>
      </vt:variant>
      <vt:variant>
        <vt:i4>3</vt:i4>
      </vt:variant>
      <vt:variant>
        <vt:i4>0</vt:i4>
      </vt:variant>
      <vt:variant>
        <vt:i4>5</vt:i4>
      </vt:variant>
      <vt:variant>
        <vt:lpwstr>mailto:konkurs.rso@bk.ru</vt:lpwstr>
      </vt:variant>
      <vt:variant>
        <vt:lpwstr/>
      </vt:variant>
      <vt:variant>
        <vt:i4>6422546</vt:i4>
      </vt:variant>
      <vt:variant>
        <vt:i4>0</vt:i4>
      </vt:variant>
      <vt:variant>
        <vt:i4>0</vt:i4>
      </vt:variant>
      <vt:variant>
        <vt:i4>5</vt:i4>
      </vt:variant>
      <vt:variant>
        <vt:lpwstr>https://vk.com/rso_offici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Главного управления образования Курганской области от 29</dc:title>
  <dc:subject/>
  <dc:creator>user</dc:creator>
  <cp:keywords/>
  <cp:lastModifiedBy>Виктория Ложкина</cp:lastModifiedBy>
  <cp:revision>4</cp:revision>
  <cp:lastPrinted>2018-04-29T11:38:00Z</cp:lastPrinted>
  <dcterms:created xsi:type="dcterms:W3CDTF">2022-03-01T12:58:00Z</dcterms:created>
  <dcterms:modified xsi:type="dcterms:W3CDTF">2022-05-23T09:16:00Z</dcterms:modified>
</cp:coreProperties>
</file>